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7B9D1" w14:textId="77777777" w:rsidR="005D7C50" w:rsidRDefault="005D7C5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21175" wp14:editId="7BE49A94">
                <wp:simplePos x="0" y="0"/>
                <wp:positionH relativeFrom="column">
                  <wp:posOffset>-243840</wp:posOffset>
                </wp:positionH>
                <wp:positionV relativeFrom="paragraph">
                  <wp:posOffset>-387350</wp:posOffset>
                </wp:positionV>
                <wp:extent cx="3286125" cy="97155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48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0"/>
                              <w:gridCol w:w="1284"/>
                              <w:gridCol w:w="2282"/>
                            </w:tblGrid>
                            <w:tr w:rsidR="00593610" w14:paraId="1795A95B" w14:textId="77777777" w:rsidTr="0086029B">
                              <w:trPr>
                                <w:trHeight w:val="422"/>
                              </w:trPr>
                              <w:tc>
                                <w:tcPr>
                                  <w:tcW w:w="12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7B14FC4" w14:textId="77777777" w:rsidR="00593610" w:rsidRDefault="00593610" w:rsidP="005D7C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84DC934" w14:textId="77777777" w:rsidR="00593610" w:rsidRDefault="00593610" w:rsidP="005D7C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副課長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</w:tcPr>
                                <w:p w14:paraId="1B2C8FCF" w14:textId="77777777" w:rsidR="00593610" w:rsidRDefault="00593610" w:rsidP="005D7C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生係</w:t>
                                  </w:r>
                                </w:p>
                              </w:tc>
                            </w:tr>
                            <w:tr w:rsidR="00593610" w14:paraId="503DFD92" w14:textId="77777777" w:rsidTr="0086029B">
                              <w:trPr>
                                <w:trHeight w:val="750"/>
                              </w:trPr>
                              <w:tc>
                                <w:tcPr>
                                  <w:tcW w:w="1250" w:type="dxa"/>
                                  <w:tcBorders>
                                    <w:tr2bl w:val="nil"/>
                                  </w:tcBorders>
                                </w:tcPr>
                                <w:p w14:paraId="638EC187" w14:textId="77777777" w:rsidR="00593610" w:rsidRDefault="00593610"/>
                              </w:tc>
                              <w:tc>
                                <w:tcPr>
                                  <w:tcW w:w="1284" w:type="dxa"/>
                                  <w:tcBorders>
                                    <w:tr2bl w:val="nil"/>
                                  </w:tcBorders>
                                </w:tcPr>
                                <w:p w14:paraId="76A33E18" w14:textId="77777777" w:rsidR="00593610" w:rsidRDefault="00593610"/>
                              </w:tc>
                              <w:tc>
                                <w:tcPr>
                                  <w:tcW w:w="2282" w:type="dxa"/>
                                </w:tcPr>
                                <w:p w14:paraId="6F9207B1" w14:textId="77777777" w:rsidR="00593610" w:rsidRDefault="00593610"/>
                              </w:tc>
                            </w:tr>
                          </w:tbl>
                          <w:p w14:paraId="7535B602" w14:textId="77777777" w:rsidR="00593610" w:rsidRDefault="00593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211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9.2pt;margin-top:-30.5pt;width:258.7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" stroked="f">
                <v:textbox>
                  <w:txbxContent>
                    <w:tbl>
                      <w:tblPr>
                        <w:tblStyle w:val="a9"/>
                        <w:tblW w:w="4816" w:type="dxa"/>
                        <w:tblLook w:val="04A0" w:firstRow="1" w:lastRow="0" w:firstColumn="1" w:lastColumn="0" w:noHBand="0" w:noVBand="1"/>
                      </w:tblPr>
                      <w:tblGrid>
                        <w:gridCol w:w="1250"/>
                        <w:gridCol w:w="1284"/>
                        <w:gridCol w:w="2282"/>
                      </w:tblGrid>
                      <w:tr w:rsidR="00593610" w14:paraId="1795A95B" w14:textId="77777777" w:rsidTr="0086029B">
                        <w:trPr>
                          <w:trHeight w:val="422"/>
                        </w:trPr>
                        <w:tc>
                          <w:tcPr>
                            <w:tcW w:w="1250" w:type="dxa"/>
                            <w:tcBorders>
                              <w:bottom w:val="single" w:sz="4" w:space="0" w:color="auto"/>
                            </w:tcBorders>
                          </w:tcPr>
                          <w:p w14:paraId="07B14FC4" w14:textId="77777777" w:rsidR="00593610" w:rsidRDefault="00593610" w:rsidP="005D7C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bottom w:val="single" w:sz="4" w:space="0" w:color="auto"/>
                            </w:tcBorders>
                          </w:tcPr>
                          <w:p w14:paraId="384DC934" w14:textId="77777777" w:rsidR="00593610" w:rsidRDefault="00593610" w:rsidP="005D7C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副課長</w:t>
                            </w:r>
                          </w:p>
                        </w:tc>
                        <w:tc>
                          <w:tcPr>
                            <w:tcW w:w="2282" w:type="dxa"/>
                          </w:tcPr>
                          <w:p w14:paraId="1B2C8FCF" w14:textId="77777777" w:rsidR="00593610" w:rsidRDefault="00593610" w:rsidP="005D7C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係</w:t>
                            </w:r>
                          </w:p>
                        </w:tc>
                      </w:tr>
                      <w:tr w:rsidR="00593610" w14:paraId="503DFD92" w14:textId="77777777" w:rsidTr="0086029B">
                        <w:trPr>
                          <w:trHeight w:val="750"/>
                        </w:trPr>
                        <w:tc>
                          <w:tcPr>
                            <w:tcW w:w="1250" w:type="dxa"/>
                            <w:tcBorders>
                              <w:tr2bl w:val="nil"/>
                            </w:tcBorders>
                          </w:tcPr>
                          <w:p w14:paraId="638EC187" w14:textId="77777777" w:rsidR="00593610" w:rsidRDefault="00593610"/>
                        </w:tc>
                        <w:tc>
                          <w:tcPr>
                            <w:tcW w:w="1284" w:type="dxa"/>
                            <w:tcBorders>
                              <w:tr2bl w:val="nil"/>
                            </w:tcBorders>
                          </w:tcPr>
                          <w:p w14:paraId="76A33E18" w14:textId="77777777" w:rsidR="00593610" w:rsidRDefault="00593610"/>
                        </w:tc>
                        <w:tc>
                          <w:tcPr>
                            <w:tcW w:w="2282" w:type="dxa"/>
                          </w:tcPr>
                          <w:p w14:paraId="6F9207B1" w14:textId="77777777" w:rsidR="00593610" w:rsidRDefault="00593610"/>
                        </w:tc>
                      </w:tr>
                    </w:tbl>
                    <w:p w14:paraId="7535B602" w14:textId="77777777" w:rsidR="00593610" w:rsidRDefault="00593610"/>
                  </w:txbxContent>
                </v:textbox>
              </v:shape>
            </w:pict>
          </mc:Fallback>
        </mc:AlternateContent>
      </w:r>
    </w:p>
    <w:tbl>
      <w:tblPr>
        <w:tblW w:w="9654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4"/>
      </w:tblGrid>
      <w:tr w:rsidR="005D7C50" w14:paraId="234E87EF" w14:textId="77777777" w:rsidTr="00A90407">
        <w:trPr>
          <w:trHeight w:val="931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07B4B" w14:textId="77777777" w:rsidR="005D7C50" w:rsidRDefault="00DA167B" w:rsidP="00C244F9">
            <w:pPr>
              <w:kinsoku w:val="0"/>
              <w:overflowPunct w:val="0"/>
              <w:autoSpaceDE w:val="0"/>
              <w:autoSpaceDN w:val="0"/>
              <w:spacing w:line="244" w:lineRule="exact"/>
              <w:jc w:val="right"/>
            </w:pPr>
            <w:r>
              <w:rPr>
                <w:rFonts w:hint="eastAsia"/>
              </w:rPr>
              <w:t>申請日</w:t>
            </w:r>
            <w:r w:rsidR="00A90407">
              <w:rPr>
                <w:rFonts w:hint="eastAsia"/>
              </w:rPr>
              <w:t xml:space="preserve">：　</w:t>
            </w:r>
            <w:r w:rsidR="005D7C50">
              <w:t xml:space="preserve">    </w:t>
            </w:r>
            <w:r w:rsidR="005D7C50">
              <w:rPr>
                <w:rFonts w:hint="eastAsia"/>
              </w:rPr>
              <w:t>年</w:t>
            </w:r>
            <w:r w:rsidR="005D7C50">
              <w:t xml:space="preserve">    </w:t>
            </w:r>
            <w:r w:rsidR="005D7C50">
              <w:rPr>
                <w:rFonts w:hint="eastAsia"/>
              </w:rPr>
              <w:t>月</w:t>
            </w:r>
            <w:r w:rsidR="005D7C50">
              <w:t xml:space="preserve">    </w:t>
            </w:r>
            <w:r w:rsidR="005D7C50">
              <w:rPr>
                <w:rFonts w:hint="eastAsia"/>
              </w:rPr>
              <w:t>日</w:t>
            </w:r>
          </w:p>
          <w:p w14:paraId="5626A32B" w14:textId="77777777" w:rsidR="005D7C50" w:rsidRDefault="005D7C50" w:rsidP="005D7C50">
            <w:pPr>
              <w:kinsoku w:val="0"/>
              <w:overflowPunct w:val="0"/>
              <w:autoSpaceDE w:val="0"/>
              <w:autoSpaceDN w:val="0"/>
              <w:ind w:leftChars="163" w:left="374" w:right="539"/>
              <w:jc w:val="center"/>
              <w:rPr>
                <w:rFonts w:hAnsi="Times New Roman" w:cs="Times New Roman"/>
                <w:spacing w:val="28"/>
              </w:rPr>
            </w:pPr>
            <w:r w:rsidRPr="00592BF8">
              <w:rPr>
                <w:rFonts w:hint="eastAsia"/>
                <w:sz w:val="24"/>
                <w:szCs w:val="24"/>
              </w:rPr>
              <w:t>課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92BF8">
              <w:rPr>
                <w:rFonts w:hint="eastAsia"/>
                <w:sz w:val="24"/>
                <w:szCs w:val="24"/>
              </w:rPr>
              <w:t>外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92BF8">
              <w:rPr>
                <w:rFonts w:hint="eastAsia"/>
                <w:sz w:val="24"/>
                <w:szCs w:val="24"/>
              </w:rPr>
              <w:t>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92BF8">
              <w:rPr>
                <w:rFonts w:hint="eastAsia"/>
                <w:sz w:val="24"/>
                <w:szCs w:val="24"/>
              </w:rPr>
              <w:t>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92BF8">
              <w:rPr>
                <w:rFonts w:hint="eastAsia"/>
                <w:sz w:val="24"/>
                <w:szCs w:val="24"/>
              </w:rPr>
              <w:t>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92BF8">
              <w:rPr>
                <w:rFonts w:hint="eastAsia"/>
                <w:sz w:val="24"/>
                <w:szCs w:val="24"/>
              </w:rPr>
              <w:t>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92BF8">
              <w:rPr>
                <w:rFonts w:hint="eastAsia"/>
                <w:sz w:val="24"/>
                <w:szCs w:val="24"/>
              </w:rPr>
              <w:t>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92BF8">
              <w:rPr>
                <w:rFonts w:hint="eastAsia"/>
                <w:sz w:val="24"/>
                <w:szCs w:val="24"/>
              </w:rPr>
              <w:t>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92BF8">
              <w:rPr>
                <w:rFonts w:hint="eastAsia"/>
                <w:sz w:val="24"/>
                <w:szCs w:val="24"/>
              </w:rPr>
              <w:t>届</w:t>
            </w:r>
          </w:p>
        </w:tc>
      </w:tr>
    </w:tbl>
    <w:p w14:paraId="16C19C91" w14:textId="77777777" w:rsidR="00CA073C" w:rsidRPr="004A488A" w:rsidRDefault="00CA073C" w:rsidP="00592BF8">
      <w:pPr>
        <w:spacing w:line="340" w:lineRule="exact"/>
      </w:pPr>
      <w:r w:rsidRPr="004A488A">
        <w:rPr>
          <w:rFonts w:hint="eastAsia"/>
        </w:rPr>
        <w:t xml:space="preserve">　</w:t>
      </w:r>
      <w:r w:rsidR="00592BF8">
        <w:rPr>
          <w:rFonts w:hint="eastAsia"/>
        </w:rPr>
        <w:t>豊橋技術科学大学長</w:t>
      </w:r>
      <w:r w:rsidRPr="004A488A">
        <w:rPr>
          <w:rFonts w:hint="eastAsia"/>
        </w:rPr>
        <w:t xml:space="preserve">　殿</w:t>
      </w:r>
    </w:p>
    <w:p w14:paraId="1CA017C2" w14:textId="77777777" w:rsidR="00E54C81" w:rsidRPr="004A488A" w:rsidRDefault="00CA073C" w:rsidP="00592BF8">
      <w:pPr>
        <w:spacing w:line="340" w:lineRule="exact"/>
        <w:ind w:firstLineChars="2200" w:firstLine="5048"/>
      </w:pPr>
      <w:r w:rsidRPr="004A488A">
        <w:rPr>
          <w:rFonts w:hint="eastAsia"/>
        </w:rPr>
        <w:t xml:space="preserve">団体名　　　　　　　　　　　　　　　　</w:t>
      </w:r>
    </w:p>
    <w:p w14:paraId="44BC1FFA" w14:textId="77777777" w:rsidR="00CA073C" w:rsidRDefault="00CA073C" w:rsidP="00592BF8">
      <w:pPr>
        <w:spacing w:line="340" w:lineRule="exact"/>
        <w:ind w:firstLineChars="2200" w:firstLine="5048"/>
      </w:pPr>
      <w:r w:rsidRPr="004A488A">
        <w:rPr>
          <w:rFonts w:hint="eastAsia"/>
        </w:rPr>
        <w:t>代表者　Ｂ・Ｍ・Ｄ　　　系　　　年次</w:t>
      </w:r>
    </w:p>
    <w:p w14:paraId="0023A3FF" w14:textId="77777777" w:rsidR="00D43E57" w:rsidRPr="004A488A" w:rsidRDefault="00D43E57" w:rsidP="00592BF8">
      <w:pPr>
        <w:spacing w:line="340" w:lineRule="exact"/>
        <w:ind w:firstLineChars="2200" w:firstLine="5048"/>
      </w:pPr>
      <w:r>
        <w:rPr>
          <w:rFonts w:hint="eastAsia"/>
        </w:rPr>
        <w:t xml:space="preserve">学籍番号　</w:t>
      </w:r>
    </w:p>
    <w:p w14:paraId="72572FDF" w14:textId="77777777" w:rsidR="00CA073C" w:rsidRDefault="00CA073C" w:rsidP="00592BF8">
      <w:pPr>
        <w:spacing w:line="340" w:lineRule="exact"/>
        <w:ind w:firstLineChars="2200" w:firstLine="5048"/>
      </w:pPr>
      <w:r w:rsidRPr="004A488A">
        <w:rPr>
          <w:rFonts w:hint="eastAsia"/>
        </w:rPr>
        <w:t xml:space="preserve">氏　名　　　　　　　　　　　　　　　</w:t>
      </w:r>
      <w:r w:rsidR="00592BF8">
        <w:rPr>
          <w:rFonts w:hint="eastAsia"/>
        </w:rPr>
        <w:t>㊞</w:t>
      </w:r>
    </w:p>
    <w:p w14:paraId="15D46DBC" w14:textId="77777777" w:rsidR="002354A6" w:rsidRPr="004A488A" w:rsidRDefault="002354A6" w:rsidP="00592BF8">
      <w:pPr>
        <w:spacing w:line="340" w:lineRule="exact"/>
        <w:ind w:firstLineChars="2200" w:firstLine="5048"/>
      </w:pPr>
      <w:r>
        <w:rPr>
          <w:rFonts w:hint="eastAsia"/>
        </w:rPr>
        <w:t xml:space="preserve">携　帯　　　</w:t>
      </w:r>
      <w:r w:rsidR="00A275D8">
        <w:rPr>
          <w:rFonts w:hint="eastAsia"/>
        </w:rPr>
        <w:t xml:space="preserve"> </w:t>
      </w:r>
      <w:r>
        <w:rPr>
          <w:rFonts w:hint="eastAsia"/>
        </w:rPr>
        <w:t xml:space="preserve">　－　　　　－</w:t>
      </w:r>
    </w:p>
    <w:p w14:paraId="11828091" w14:textId="77777777" w:rsidR="00CA073C" w:rsidRPr="004A488A" w:rsidRDefault="00CA073C" w:rsidP="00592BF8">
      <w:pPr>
        <w:spacing w:line="340" w:lineRule="exact"/>
        <w:ind w:firstLineChars="2200" w:firstLine="5048"/>
      </w:pPr>
      <w:r w:rsidRPr="004A488A">
        <w:rPr>
          <w:rFonts w:hint="eastAsia"/>
        </w:rPr>
        <w:t xml:space="preserve">顧問氏名　　　　　　　　　　　　　　</w:t>
      </w:r>
      <w:r w:rsidR="00592BF8">
        <w:rPr>
          <w:rFonts w:hint="eastAsia"/>
        </w:rPr>
        <w:t>㊞</w:t>
      </w:r>
    </w:p>
    <w:p w14:paraId="568B0827" w14:textId="77777777" w:rsidR="00C244F9" w:rsidRPr="004A488A" w:rsidRDefault="00C244F9" w:rsidP="006C403A">
      <w:pPr>
        <w:spacing w:line="100" w:lineRule="exact"/>
      </w:pPr>
    </w:p>
    <w:p w14:paraId="2EC492F7" w14:textId="77777777" w:rsidR="00CA073C" w:rsidRPr="004A488A" w:rsidRDefault="00CA073C" w:rsidP="00592BF8">
      <w:pPr>
        <w:spacing w:line="340" w:lineRule="exact"/>
        <w:ind w:firstLineChars="200" w:firstLine="459"/>
      </w:pPr>
      <w:r w:rsidRPr="004A488A">
        <w:rPr>
          <w:rFonts w:hint="eastAsia"/>
        </w:rPr>
        <w:t>下記のとおり活動を行いたいのでお届けします。</w:t>
      </w:r>
    </w:p>
    <w:p w14:paraId="4646DC8E" w14:textId="77777777" w:rsidR="00CA073C" w:rsidRPr="004A488A" w:rsidRDefault="00CA073C" w:rsidP="00592BF8">
      <w:pPr>
        <w:spacing w:line="340" w:lineRule="exact"/>
        <w:jc w:val="center"/>
      </w:pPr>
      <w:r w:rsidRPr="004A488A">
        <w:rPr>
          <w:rFonts w:hint="eastAsia"/>
        </w:rPr>
        <w:t>記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570"/>
        <w:gridCol w:w="7084"/>
      </w:tblGrid>
      <w:tr w:rsidR="0048112B" w:rsidRPr="004A488A" w14:paraId="639323EC" w14:textId="77777777" w:rsidTr="00BE29E5">
        <w:trPr>
          <w:trHeight w:val="155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78810B9" w14:textId="77777777" w:rsidR="0048112B" w:rsidRDefault="0048112B" w:rsidP="0048112B">
            <w:pPr>
              <w:spacing w:line="340" w:lineRule="exact"/>
              <w:ind w:leftChars="101" w:left="232" w:rightChars="101" w:right="232"/>
              <w:jc w:val="distribute"/>
            </w:pPr>
            <w:r w:rsidRPr="00BE29E5">
              <w:rPr>
                <w:rFonts w:hint="eastAsia"/>
              </w:rPr>
              <w:t>活動</w:t>
            </w:r>
            <w:r>
              <w:rPr>
                <w:rFonts w:hint="eastAsia"/>
              </w:rPr>
              <w:t>内容</w:t>
            </w:r>
          </w:p>
          <w:p w14:paraId="29F65A95" w14:textId="77777777" w:rsidR="0048112B" w:rsidRPr="00BE29E5" w:rsidRDefault="0048112B" w:rsidP="0048112B">
            <w:pPr>
              <w:spacing w:line="340" w:lineRule="exact"/>
              <w:ind w:leftChars="39" w:left="89" w:rightChars="39" w:right="89"/>
              <w:jc w:val="distribute"/>
            </w:pPr>
            <w:r>
              <w:rPr>
                <w:rFonts w:hint="eastAsia"/>
              </w:rPr>
              <w:t>(詳細は裏面)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AFDC3A5" w14:textId="77777777" w:rsidR="0048112B" w:rsidRPr="004A488A" w:rsidRDefault="0048112B" w:rsidP="006C403A">
            <w:pPr>
              <w:spacing w:line="280" w:lineRule="exact"/>
              <w:ind w:leftChars="39" w:left="89"/>
            </w:pPr>
            <w:r w:rsidRPr="004A488A">
              <w:rPr>
                <w:rFonts w:hint="eastAsia"/>
              </w:rPr>
              <w:t>大会</w:t>
            </w:r>
            <w:r>
              <w:rPr>
                <w:rFonts w:hint="eastAsia"/>
              </w:rPr>
              <w:t xml:space="preserve"> </w:t>
            </w:r>
            <w:r w:rsidRPr="004A488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4A488A">
              <w:rPr>
                <w:rFonts w:hint="eastAsia"/>
              </w:rPr>
              <w:t>対外試合</w:t>
            </w:r>
            <w:r>
              <w:rPr>
                <w:rFonts w:hint="eastAsia"/>
              </w:rPr>
              <w:t xml:space="preserve"> </w:t>
            </w:r>
            <w:r w:rsidRPr="004A488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4A488A">
              <w:rPr>
                <w:rFonts w:hint="eastAsia"/>
              </w:rPr>
              <w:t>合宿</w:t>
            </w:r>
            <w:r>
              <w:rPr>
                <w:rFonts w:hint="eastAsia"/>
              </w:rPr>
              <w:t xml:space="preserve"> </w:t>
            </w:r>
            <w:r w:rsidRPr="004A488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4A488A">
              <w:rPr>
                <w:rFonts w:hint="eastAsia"/>
              </w:rPr>
              <w:t>行事</w:t>
            </w:r>
            <w:r>
              <w:rPr>
                <w:rFonts w:hint="eastAsia"/>
              </w:rPr>
              <w:t>，</w:t>
            </w:r>
            <w:r w:rsidRPr="004A488A">
              <w:rPr>
                <w:rFonts w:hint="eastAsia"/>
              </w:rPr>
              <w:t>催し会参加</w:t>
            </w:r>
          </w:p>
          <w:p w14:paraId="24476FA7" w14:textId="77777777" w:rsidR="0048112B" w:rsidRPr="004A488A" w:rsidRDefault="0048112B" w:rsidP="0048112B">
            <w:pPr>
              <w:spacing w:line="340" w:lineRule="exact"/>
              <w:ind w:leftChars="39" w:left="89"/>
            </w:pPr>
            <w:r w:rsidRPr="004A488A">
              <w:rPr>
                <w:rFonts w:hint="eastAsia"/>
              </w:rPr>
              <w:t>その他（</w:t>
            </w:r>
            <w:r w:rsidRPr="004A488A">
              <w:t xml:space="preserve">                                           </w:t>
            </w:r>
            <w:r w:rsidRPr="004A488A">
              <w:rPr>
                <w:rFonts w:hint="eastAsia"/>
              </w:rPr>
              <w:t>）</w:t>
            </w:r>
          </w:p>
        </w:tc>
      </w:tr>
      <w:tr w:rsidR="00CA073C" w:rsidRPr="004A488A" w14:paraId="23CBAD15" w14:textId="77777777" w:rsidTr="00593610">
        <w:trPr>
          <w:trHeight w:val="600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ED5EECD" w14:textId="77777777" w:rsidR="00C244F9" w:rsidRPr="00BE29E5" w:rsidRDefault="00DB3655" w:rsidP="0048112B">
            <w:pPr>
              <w:spacing w:line="340" w:lineRule="exact"/>
              <w:ind w:leftChars="101" w:left="232" w:rightChars="101" w:right="232"/>
              <w:jc w:val="distribute"/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0B213F" wp14:editId="22071C92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-167005</wp:posOffset>
                      </wp:positionV>
                      <wp:extent cx="2428875" cy="2476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5E6F13" w14:textId="77777777" w:rsidR="00593610" w:rsidRPr="00DB3655" w:rsidRDefault="0059361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365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具体的に記入して下さい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04499" id="_x0000_s1027" type="#_x0000_t202" style="position:absolute;left:0;text-align:left;margin-left:82.5pt;margin-top:-13.15pt;width:191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" filled="f" stroked="f" strokeweight=".5pt">
                      <v:textbox>
                        <w:txbxContent>
                          <w:p w:rsidR="00593610" w:rsidRPr="00DB3655" w:rsidRDefault="005936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36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DB36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具体的に記入して下さい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BF8" w:rsidRPr="00BE29E5">
              <w:rPr>
                <w:rFonts w:hint="eastAsia"/>
              </w:rPr>
              <w:t>活動</w:t>
            </w:r>
            <w:r w:rsidR="0048112B">
              <w:rPr>
                <w:rFonts w:hint="eastAsia"/>
              </w:rPr>
              <w:t>目的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036EEB0" w14:textId="77777777" w:rsidR="008A48D2" w:rsidRPr="00321504" w:rsidRDefault="008A48D2" w:rsidP="00DB3655">
            <w:pPr>
              <w:spacing w:line="340" w:lineRule="exact"/>
              <w:rPr>
                <w:sz w:val="16"/>
                <w:szCs w:val="16"/>
              </w:rPr>
            </w:pPr>
          </w:p>
          <w:p w14:paraId="266FA2F7" w14:textId="77777777" w:rsidR="00DB3655" w:rsidRPr="00321504" w:rsidRDefault="00DB3655" w:rsidP="00321504">
            <w:pPr>
              <w:spacing w:line="340" w:lineRule="exact"/>
              <w:rPr>
                <w:sz w:val="16"/>
                <w:szCs w:val="16"/>
              </w:rPr>
            </w:pPr>
          </w:p>
        </w:tc>
      </w:tr>
      <w:tr w:rsidR="0022192F" w:rsidRPr="004A488A" w14:paraId="1BCB233C" w14:textId="77777777" w:rsidTr="00321504">
        <w:trPr>
          <w:trHeight w:val="155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7BBBFD1" w14:textId="77777777" w:rsidR="0022192F" w:rsidRPr="00BE29E5" w:rsidRDefault="0022192F" w:rsidP="0022192F">
            <w:pPr>
              <w:spacing w:line="340" w:lineRule="exact"/>
              <w:ind w:leftChars="101" w:left="232" w:rightChars="101" w:right="232"/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8BA8FD0" w14:textId="77777777" w:rsidR="0022192F" w:rsidRDefault="0022192F" w:rsidP="00DA167B">
            <w:pPr>
              <w:spacing w:line="340" w:lineRule="exact"/>
              <w:ind w:leftChars="39" w:left="89" w:firstLineChars="200" w:firstLine="459"/>
            </w:pPr>
            <w:r w:rsidRPr="004A488A">
              <w:t xml:space="preserve">  </w:t>
            </w:r>
            <w:r>
              <w:rPr>
                <w:rFonts w:hint="eastAsia"/>
              </w:rPr>
              <w:t xml:space="preserve">　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年</w:t>
            </w:r>
            <w:r w:rsidRPr="004A488A">
              <w:t xml:space="preserve">  </w:t>
            </w:r>
            <w:r>
              <w:rPr>
                <w:rFonts w:hint="eastAsia"/>
              </w:rPr>
              <w:t xml:space="preserve">　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月</w:t>
            </w:r>
            <w:r w:rsidRPr="004A488A">
              <w:t xml:space="preserve">   </w:t>
            </w:r>
            <w:r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日（</w:t>
            </w:r>
            <w:r w:rsidRPr="004A488A">
              <w:t xml:space="preserve">  </w:t>
            </w:r>
            <w:r w:rsidRPr="004A488A">
              <w:rPr>
                <w:rFonts w:hint="eastAsia"/>
              </w:rPr>
              <w:t xml:space="preserve">）　　</w:t>
            </w:r>
            <w:r w:rsidR="00DA167B"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="00DA16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 w:rsidRPr="004A488A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DA167B"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分</w:t>
            </w:r>
          </w:p>
          <w:p w14:paraId="082C0511" w14:textId="77777777" w:rsidR="0022192F" w:rsidRPr="004A488A" w:rsidRDefault="0022192F" w:rsidP="00DA167B">
            <w:pPr>
              <w:spacing w:line="340" w:lineRule="exact"/>
              <w:ind w:leftChars="39" w:left="89" w:firstLineChars="200" w:firstLine="459"/>
            </w:pPr>
            <w:r w:rsidRPr="004A488A">
              <w:t xml:space="preserve">  </w:t>
            </w:r>
            <w:r>
              <w:rPr>
                <w:rFonts w:hint="eastAsia"/>
              </w:rPr>
              <w:t xml:space="preserve">　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年</w:t>
            </w:r>
            <w:r w:rsidRPr="004A488A">
              <w:t xml:space="preserve">  </w:t>
            </w:r>
            <w:r>
              <w:rPr>
                <w:rFonts w:hint="eastAsia"/>
              </w:rPr>
              <w:t xml:space="preserve">　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月</w:t>
            </w:r>
            <w:r w:rsidRPr="004A488A">
              <w:t xml:space="preserve">  </w:t>
            </w:r>
            <w:r>
              <w:rPr>
                <w:rFonts w:hint="eastAsia"/>
              </w:rPr>
              <w:t xml:space="preserve">　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日（</w:t>
            </w:r>
            <w:r w:rsidRPr="004A488A">
              <w:t xml:space="preserve">  </w:t>
            </w:r>
            <w:r w:rsidRPr="004A488A">
              <w:rPr>
                <w:rFonts w:hint="eastAsia"/>
              </w:rPr>
              <w:t xml:space="preserve">）　　</w:t>
            </w:r>
            <w:r w:rsidR="00DA167B"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DA167B"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 w:rsidRPr="004A488A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DA167B"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分</w:t>
            </w:r>
          </w:p>
        </w:tc>
      </w:tr>
      <w:tr w:rsidR="0022192F" w:rsidRPr="004A488A" w14:paraId="570C7EDC" w14:textId="77777777" w:rsidTr="00BE29E5">
        <w:trPr>
          <w:trHeight w:val="765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B138844" w14:textId="77777777" w:rsidR="0022192F" w:rsidRPr="00BE29E5" w:rsidRDefault="0022192F" w:rsidP="00BE29E5">
            <w:pPr>
              <w:spacing w:line="400" w:lineRule="exact"/>
              <w:ind w:leftChars="101" w:left="232" w:rightChars="101" w:right="232"/>
              <w:jc w:val="distribute"/>
            </w:pPr>
            <w:r w:rsidRPr="00BE29E5">
              <w:rPr>
                <w:rFonts w:hint="eastAsia"/>
              </w:rPr>
              <w:t>活動場所</w:t>
            </w:r>
          </w:p>
          <w:p w14:paraId="175F7FE2" w14:textId="77777777" w:rsidR="0022192F" w:rsidRPr="00BE29E5" w:rsidRDefault="0022192F" w:rsidP="00BE29E5">
            <w:pPr>
              <w:spacing w:line="400" w:lineRule="exact"/>
              <w:ind w:leftChars="101" w:left="232" w:rightChars="101" w:right="232"/>
              <w:jc w:val="distribute"/>
            </w:pPr>
            <w:r>
              <w:rPr>
                <w:rFonts w:hint="eastAsia"/>
              </w:rPr>
              <w:t>(名称・住所)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5B9B926" w14:textId="77777777" w:rsidR="00E765FF" w:rsidRDefault="005A06D2" w:rsidP="006C403A">
            <w:pPr>
              <w:spacing w:line="280" w:lineRule="exact"/>
              <w:ind w:leftChars="39" w:left="89"/>
              <w:rPr>
                <w:spacing w:val="-20"/>
              </w:rPr>
            </w:pPr>
            <w:r w:rsidRPr="005A06D2">
              <w:rPr>
                <w:rFonts w:hint="eastAsia"/>
                <w:spacing w:val="-20"/>
              </w:rPr>
              <w:t>【学内】体育館（東・西）・</w:t>
            </w:r>
            <w:r w:rsidRPr="005A06D2">
              <w:rPr>
                <w:spacing w:val="-20"/>
              </w:rPr>
              <w:t>陸上競技場（東・西）・野球場・武道場</w:t>
            </w:r>
            <w:r w:rsidR="00E765FF" w:rsidRPr="005A06D2">
              <w:rPr>
                <w:spacing w:val="-20"/>
              </w:rPr>
              <w:t>・</w:t>
            </w:r>
            <w:r w:rsidR="00E765FF">
              <w:rPr>
                <w:rFonts w:hint="eastAsia"/>
                <w:spacing w:val="-20"/>
              </w:rPr>
              <w:t>弓道</w:t>
            </w:r>
            <w:r w:rsidR="00E765FF" w:rsidRPr="005A06D2">
              <w:rPr>
                <w:spacing w:val="-20"/>
              </w:rPr>
              <w:t>場</w:t>
            </w:r>
          </w:p>
          <w:p w14:paraId="0100BB8E" w14:textId="77777777" w:rsidR="005A06D2" w:rsidRDefault="005A06D2" w:rsidP="006C403A">
            <w:pPr>
              <w:spacing w:line="280" w:lineRule="exact"/>
              <w:ind w:leftChars="39" w:left="89"/>
              <w:rPr>
                <w:spacing w:val="-20"/>
              </w:rPr>
            </w:pPr>
            <w:r w:rsidRPr="005A06D2">
              <w:rPr>
                <w:spacing w:val="-20"/>
              </w:rPr>
              <w:t xml:space="preserve">・和 室 </w:t>
            </w:r>
            <w:r w:rsidR="00E765FF">
              <w:rPr>
                <w:rFonts w:hint="eastAsia"/>
                <w:spacing w:val="-20"/>
              </w:rPr>
              <w:t>・</w:t>
            </w:r>
            <w:r w:rsidRPr="005A06D2">
              <w:rPr>
                <w:rFonts w:hint="eastAsia"/>
                <w:spacing w:val="-20"/>
              </w:rPr>
              <w:t>テニスコート（</w:t>
            </w:r>
            <w:r w:rsidRPr="005A06D2">
              <w:rPr>
                <w:spacing w:val="-20"/>
              </w:rPr>
              <w:t>A・B・C・D・E・F）・コモンズ</w:t>
            </w:r>
            <w:r w:rsidRPr="005A06D2">
              <w:rPr>
                <w:spacing w:val="-20"/>
              </w:rPr>
              <w:t>Ⅰ</w:t>
            </w:r>
            <w:r w:rsidRPr="005A06D2">
              <w:rPr>
                <w:spacing w:val="-20"/>
              </w:rPr>
              <w:t>・その他（　　　　　　 ）</w:t>
            </w:r>
          </w:p>
          <w:p w14:paraId="1427D469" w14:textId="77777777" w:rsidR="0022192F" w:rsidRPr="004A488A" w:rsidRDefault="0022192F" w:rsidP="005A06D2">
            <w:pPr>
              <w:spacing w:line="340" w:lineRule="exact"/>
              <w:ind w:leftChars="39" w:left="89"/>
            </w:pPr>
            <w:r>
              <w:rPr>
                <w:rFonts w:hint="eastAsia"/>
              </w:rPr>
              <w:t>【学外】場所:　                住所：</w:t>
            </w:r>
          </w:p>
        </w:tc>
      </w:tr>
      <w:tr w:rsidR="0022192F" w:rsidRPr="004A488A" w14:paraId="44C0C009" w14:textId="77777777" w:rsidTr="00BE29E5">
        <w:trPr>
          <w:trHeight w:val="279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56BA48A" w14:textId="77777777" w:rsidR="0022192F" w:rsidRPr="00BE29E5" w:rsidRDefault="0022192F" w:rsidP="009E2FB6">
            <w:pPr>
              <w:spacing w:line="260" w:lineRule="exact"/>
              <w:ind w:leftChars="101" w:left="232" w:rightChars="101" w:right="232"/>
              <w:jc w:val="distribute"/>
            </w:pPr>
            <w:r w:rsidRPr="00BE29E5">
              <w:rPr>
                <w:rFonts w:hint="eastAsia"/>
              </w:rPr>
              <w:t xml:space="preserve">参加者氏名 </w:t>
            </w:r>
          </w:p>
          <w:p w14:paraId="5D93FF6C" w14:textId="77777777" w:rsidR="0022192F" w:rsidRPr="00BE29E5" w:rsidRDefault="0022192F" w:rsidP="009E2FB6">
            <w:pPr>
              <w:spacing w:line="260" w:lineRule="exact"/>
              <w:ind w:leftChars="101" w:left="232" w:rightChars="101" w:right="232"/>
              <w:jc w:val="distribute"/>
            </w:pPr>
            <w:r w:rsidRPr="00BE29E5">
              <w:rPr>
                <w:rFonts w:hint="eastAsia"/>
              </w:rPr>
              <w:t>及び合計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1BAC268" w14:textId="77777777" w:rsidR="0022192F" w:rsidRPr="004A488A" w:rsidRDefault="0022192F" w:rsidP="00592BF8">
            <w:pPr>
              <w:spacing w:line="340" w:lineRule="exact"/>
              <w:ind w:leftChars="39" w:left="89"/>
            </w:pPr>
            <w:r w:rsidRPr="004A488A">
              <w:t xml:space="preserve">  </w:t>
            </w:r>
            <w:r>
              <w:rPr>
                <w:rFonts w:hint="eastAsia"/>
              </w:rPr>
              <w:t>裏面</w:t>
            </w:r>
            <w:r w:rsidRPr="004A488A">
              <w:rPr>
                <w:rFonts w:hint="eastAsia"/>
              </w:rPr>
              <w:t>（参加者名簿）のとおり</w:t>
            </w:r>
            <w:r w:rsidRPr="004A488A">
              <w:t xml:space="preserve">         </w:t>
            </w:r>
            <w:r w:rsidRPr="004A488A">
              <w:rPr>
                <w:rFonts w:hint="eastAsia"/>
              </w:rPr>
              <w:t>計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 xml:space="preserve">　</w:t>
            </w:r>
            <w:r w:rsidRPr="004A488A">
              <w:t xml:space="preserve">    </w:t>
            </w:r>
            <w:r w:rsidRPr="004A488A">
              <w:rPr>
                <w:rFonts w:hint="eastAsia"/>
              </w:rPr>
              <w:t>名</w:t>
            </w:r>
          </w:p>
        </w:tc>
      </w:tr>
      <w:tr w:rsidR="0022192F" w:rsidRPr="004A488A" w14:paraId="11626400" w14:textId="77777777" w:rsidTr="00BE29E5"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193F236" w14:textId="77777777" w:rsidR="0022192F" w:rsidRPr="00BE29E5" w:rsidRDefault="0022192F" w:rsidP="00BE29E5">
            <w:pPr>
              <w:spacing w:line="340" w:lineRule="exact"/>
              <w:ind w:leftChars="101" w:left="232" w:rightChars="101" w:right="232"/>
              <w:jc w:val="distribute"/>
            </w:pPr>
            <w:r w:rsidRPr="00BE29E5">
              <w:rPr>
                <w:rFonts w:hint="eastAsia"/>
              </w:rPr>
              <w:t>学外参加者</w:t>
            </w:r>
          </w:p>
          <w:p w14:paraId="13BFCC66" w14:textId="77777777" w:rsidR="0022192F" w:rsidRPr="00BE29E5" w:rsidRDefault="0022192F" w:rsidP="00BE29E5">
            <w:pPr>
              <w:spacing w:line="340" w:lineRule="exact"/>
              <w:ind w:leftChars="101" w:left="232" w:rightChars="101" w:right="232"/>
              <w:jc w:val="distribute"/>
            </w:pPr>
            <w:r w:rsidRPr="00BE29E5">
              <w:rPr>
                <w:rFonts w:hint="eastAsia"/>
              </w:rPr>
              <w:t>の</w:t>
            </w:r>
            <w:r w:rsidRPr="00BE29E5">
              <w:t xml:space="preserve"> </w:t>
            </w:r>
            <w:r w:rsidRPr="00BE29E5">
              <w:rPr>
                <w:rFonts w:hint="eastAsia"/>
              </w:rPr>
              <w:t>有・無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4011232C" w14:textId="77777777" w:rsidR="0022192F" w:rsidRDefault="0022192F" w:rsidP="00592BF8">
            <w:pPr>
              <w:spacing w:line="340" w:lineRule="exact"/>
              <w:ind w:leftChars="39" w:left="89"/>
              <w:jc w:val="center"/>
            </w:pPr>
            <w:r w:rsidRPr="004A488A">
              <w:rPr>
                <w:rFonts w:hint="eastAsia"/>
              </w:rPr>
              <w:t>有</w:t>
            </w:r>
          </w:p>
          <w:p w14:paraId="6C7F18B6" w14:textId="77777777" w:rsidR="0022192F" w:rsidRPr="004A488A" w:rsidRDefault="0022192F" w:rsidP="00592BF8">
            <w:pPr>
              <w:spacing w:line="340" w:lineRule="exact"/>
              <w:ind w:leftChars="39" w:left="89"/>
              <w:jc w:val="center"/>
            </w:pPr>
            <w:r w:rsidRPr="004A488A">
              <w:rPr>
                <w:rFonts w:hint="eastAsia"/>
              </w:rPr>
              <w:t>無</w:t>
            </w:r>
          </w:p>
        </w:tc>
        <w:tc>
          <w:tcPr>
            <w:tcW w:w="70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62E3F421" w14:textId="77777777" w:rsidR="0022192F" w:rsidRDefault="0022192F" w:rsidP="00592BF8">
            <w:pPr>
              <w:spacing w:line="340" w:lineRule="exact"/>
              <w:jc w:val="both"/>
            </w:pPr>
            <w:r w:rsidRPr="004A488A">
              <w:rPr>
                <w:rFonts w:hint="eastAsia"/>
              </w:rPr>
              <w:t>団体名</w:t>
            </w:r>
            <w:r w:rsidRPr="004A488A">
              <w:t xml:space="preserve">              </w:t>
            </w:r>
            <w:r>
              <w:rPr>
                <w:rFonts w:hint="eastAsia"/>
              </w:rPr>
              <w:t xml:space="preserve">     </w:t>
            </w:r>
            <w:r w:rsidRPr="004A488A">
              <w:rPr>
                <w:rFonts w:hint="eastAsia"/>
              </w:rPr>
              <w:t>代表者</w:t>
            </w:r>
            <w:r>
              <w:rPr>
                <w:rFonts w:hint="eastAsia"/>
              </w:rPr>
              <w:t>名</w:t>
            </w:r>
          </w:p>
          <w:p w14:paraId="5E19731F" w14:textId="77777777" w:rsidR="0022192F" w:rsidRPr="004A488A" w:rsidRDefault="0022192F" w:rsidP="00592BF8">
            <w:pPr>
              <w:spacing w:line="340" w:lineRule="exact"/>
              <w:jc w:val="both"/>
            </w:pPr>
          </w:p>
        </w:tc>
      </w:tr>
      <w:tr w:rsidR="0022192F" w:rsidRPr="004A488A" w14:paraId="70B3AC27" w14:textId="77777777" w:rsidTr="00BE29E5">
        <w:trPr>
          <w:trHeight w:val="647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6A31185" w14:textId="77777777" w:rsidR="0022192F" w:rsidRPr="00BE29E5" w:rsidRDefault="0022192F" w:rsidP="00BE29E5">
            <w:pPr>
              <w:spacing w:line="340" w:lineRule="exact"/>
              <w:ind w:leftChars="101" w:left="232" w:rightChars="101" w:right="232"/>
              <w:jc w:val="distribute"/>
            </w:pPr>
            <w:r w:rsidRPr="00BE29E5">
              <w:rPr>
                <w:rFonts w:hint="eastAsia"/>
              </w:rPr>
              <w:t>顧</w:t>
            </w:r>
            <w:r w:rsidRPr="00BE29E5">
              <w:t xml:space="preserve"> </w:t>
            </w:r>
            <w:r w:rsidRPr="00BE29E5">
              <w:rPr>
                <w:rFonts w:hint="eastAsia"/>
              </w:rPr>
              <w:t>問</w:t>
            </w:r>
            <w:r w:rsidRPr="00BE29E5">
              <w:t xml:space="preserve"> </w:t>
            </w:r>
            <w:r>
              <w:rPr>
                <w:rFonts w:hint="eastAsia"/>
              </w:rPr>
              <w:t>教 員</w:t>
            </w:r>
          </w:p>
          <w:p w14:paraId="38E3D3AA" w14:textId="77777777" w:rsidR="0022192F" w:rsidRPr="00BE29E5" w:rsidRDefault="0022192F" w:rsidP="00BE29E5">
            <w:pPr>
              <w:spacing w:line="340" w:lineRule="exact"/>
              <w:ind w:leftChars="101" w:left="232" w:rightChars="101" w:right="232"/>
              <w:jc w:val="distribute"/>
            </w:pPr>
            <w:r w:rsidRPr="00BE29E5">
              <w:rPr>
                <w:rFonts w:hint="eastAsia"/>
              </w:rPr>
              <w:t>の所見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3BEB04" w14:textId="77777777" w:rsidR="0022192F" w:rsidRPr="00450C84" w:rsidRDefault="0022192F" w:rsidP="00514E69">
            <w:pPr>
              <w:ind w:leftChars="39" w:left="89"/>
              <w:rPr>
                <w:sz w:val="16"/>
                <w:szCs w:val="16"/>
              </w:rPr>
            </w:pPr>
            <w:r w:rsidRPr="00450C84">
              <w:rPr>
                <w:rFonts w:hint="eastAsia"/>
                <w:sz w:val="16"/>
                <w:szCs w:val="16"/>
              </w:rPr>
              <w:t>（意見等を記入して下さい。）</w:t>
            </w:r>
          </w:p>
        </w:tc>
      </w:tr>
      <w:tr w:rsidR="0022192F" w:rsidRPr="004A488A" w14:paraId="1B954A53" w14:textId="77777777" w:rsidTr="00BE29E5">
        <w:trPr>
          <w:trHeight w:val="600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E03ABF" w14:textId="77777777" w:rsidR="0022192F" w:rsidRPr="00BE29E5" w:rsidRDefault="0022192F" w:rsidP="00BE29E5">
            <w:pPr>
              <w:spacing w:line="340" w:lineRule="exact"/>
              <w:ind w:leftChars="101" w:left="232" w:rightChars="101" w:right="232"/>
              <w:jc w:val="distribute"/>
            </w:pPr>
            <w:r w:rsidRPr="00BE29E5">
              <w:rPr>
                <w:rFonts w:hint="eastAsia"/>
              </w:rPr>
              <w:t>備</w:t>
            </w:r>
            <w:r w:rsidRPr="00BE29E5">
              <w:t xml:space="preserve">      </w:t>
            </w:r>
            <w:r w:rsidRPr="00BE29E5">
              <w:rPr>
                <w:rFonts w:hint="eastAsia"/>
              </w:rPr>
              <w:t>考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3A7E7D" w14:textId="77777777" w:rsidR="00514E69" w:rsidRDefault="0022192F" w:rsidP="00592BF8">
            <w:pPr>
              <w:spacing w:line="340" w:lineRule="exact"/>
              <w:ind w:leftChars="39" w:left="89"/>
            </w:pPr>
            <w:r w:rsidRPr="004A488A">
              <w:rPr>
                <w:rFonts w:hint="eastAsia"/>
              </w:rPr>
              <w:t>臨時入構・駐車許可証</w:t>
            </w:r>
            <w:r w:rsidRPr="004A488A">
              <w:t xml:space="preserve">  </w:t>
            </w:r>
            <w:r w:rsidRPr="004A488A">
              <w:rPr>
                <w:rFonts w:hint="eastAsia"/>
              </w:rPr>
              <w:t>〔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必要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・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不要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〕</w:t>
            </w:r>
          </w:p>
          <w:p w14:paraId="4F1357BA" w14:textId="77777777" w:rsidR="0022192F" w:rsidRPr="009E2FB6" w:rsidRDefault="00514E69" w:rsidP="00FE7655">
            <w:pPr>
              <w:ind w:leftChars="39" w:left="89"/>
              <w:rPr>
                <w:u w:val="single"/>
              </w:rPr>
            </w:pPr>
            <w:r w:rsidRPr="009E2FB6">
              <w:rPr>
                <w:rFonts w:hint="eastAsia"/>
                <w:sz w:val="16"/>
                <w:u w:val="single"/>
              </w:rPr>
              <w:t>※必要な場合、【臨時入構・駐車許可証申請書】を提出すること。</w:t>
            </w:r>
          </w:p>
          <w:p w14:paraId="34195E00" w14:textId="77777777" w:rsidR="006B2911" w:rsidRDefault="00FC5C89" w:rsidP="006D5408">
            <w:pPr>
              <w:spacing w:line="340" w:lineRule="exact"/>
              <w:ind w:leftChars="39" w:left="89"/>
            </w:pPr>
            <w:r>
              <w:rPr>
                <w:rFonts w:hint="eastAsia"/>
              </w:rPr>
              <w:t>飲酒　〔 伴う ・ 伴わない 〕</w:t>
            </w:r>
          </w:p>
          <w:p w14:paraId="4C380143" w14:textId="77777777" w:rsidR="00FC5C89" w:rsidRPr="004A488A" w:rsidRDefault="00FC5C89" w:rsidP="006D5408">
            <w:pPr>
              <w:spacing w:line="340" w:lineRule="exact"/>
              <w:ind w:leftChars="39" w:left="89"/>
            </w:pPr>
            <w:r>
              <w:rPr>
                <w:rFonts w:hint="eastAsia"/>
              </w:rPr>
              <w:t xml:space="preserve">→伴う場合　</w:t>
            </w:r>
            <w:r w:rsidRPr="00FC5C89">
              <w:rPr>
                <w:rFonts w:hint="eastAsia"/>
                <w:u w:val="single"/>
              </w:rPr>
              <w:t xml:space="preserve">責任者（教職員）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FC5C89">
              <w:rPr>
                <w:rFonts w:hint="eastAsia"/>
                <w:u w:val="single"/>
              </w:rPr>
              <w:t xml:space="preserve">　　</w:t>
            </w:r>
            <w:r w:rsidR="005A06D2">
              <w:rPr>
                <w:rFonts w:hint="eastAsia"/>
              </w:rPr>
              <w:t>㊞</w:t>
            </w:r>
          </w:p>
        </w:tc>
      </w:tr>
    </w:tbl>
    <w:p w14:paraId="4951039B" w14:textId="77777777" w:rsidR="00212A9C" w:rsidRDefault="00CC5D25" w:rsidP="009E2FB6">
      <w:pPr>
        <w:spacing w:line="140" w:lineRule="exact"/>
        <w:rPr>
          <w:spacing w:val="-26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FC6BD" wp14:editId="74D7EEE3">
                <wp:simplePos x="0" y="0"/>
                <wp:positionH relativeFrom="column">
                  <wp:posOffset>4994910</wp:posOffset>
                </wp:positionH>
                <wp:positionV relativeFrom="paragraph">
                  <wp:posOffset>146050</wp:posOffset>
                </wp:positionV>
                <wp:extent cx="733425" cy="6191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BA37B0" w14:textId="77777777" w:rsidR="00593610" w:rsidRDefault="00593610" w:rsidP="004A488A"/>
                          <w:p w14:paraId="38F727AA" w14:textId="77777777" w:rsidR="00593610" w:rsidRDefault="00593610" w:rsidP="004A488A"/>
                          <w:p w14:paraId="7CB97E98" w14:textId="77777777" w:rsidR="00593610" w:rsidRDefault="00593610" w:rsidP="004A488A"/>
                          <w:p w14:paraId="733A8540" w14:textId="77777777" w:rsidR="00593610" w:rsidRDefault="00593610" w:rsidP="004A48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契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92C02" id="Rectangle 2" o:spid="_x0000_s1028" style="position:absolute;margin-left:393.3pt;margin-top:11.5pt;width:57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" filled="f" strokeweight="1pt">
                <v:stroke dashstyle="1 1"/>
                <v:textbox inset="5.85pt,.7pt,5.85pt,.7pt">
                  <w:txbxContent>
                    <w:p w:rsidR="00593610" w:rsidRDefault="00593610" w:rsidP="004A488A"/>
                    <w:p w:rsidR="00593610" w:rsidRDefault="00593610" w:rsidP="004A488A"/>
                    <w:p w:rsidR="00593610" w:rsidRDefault="00593610" w:rsidP="004A488A"/>
                    <w:p w:rsidR="00593610" w:rsidRDefault="00593610" w:rsidP="004A48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契　印</w:t>
                      </w:r>
                    </w:p>
                  </w:txbxContent>
                </v:textbox>
              </v:rect>
            </w:pict>
          </mc:Fallback>
        </mc:AlternateContent>
      </w:r>
    </w:p>
    <w:p w14:paraId="440426A7" w14:textId="77777777" w:rsidR="005A06D2" w:rsidRDefault="005A06D2" w:rsidP="009E2FB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</w:t>
      </w:r>
      <w:r w:rsidRPr="005A06D2">
        <w:rPr>
          <w:rFonts w:hint="eastAsia"/>
          <w:sz w:val="18"/>
          <w:szCs w:val="24"/>
        </w:rPr>
        <w:t>切り取り線</w:t>
      </w:r>
      <w:r>
        <w:rPr>
          <w:rFonts w:hint="eastAsia"/>
          <w:sz w:val="24"/>
          <w:szCs w:val="24"/>
        </w:rPr>
        <w:t>―――――――――――――――</w:t>
      </w:r>
    </w:p>
    <w:p w14:paraId="6E4BAA3C" w14:textId="77777777" w:rsidR="004A488A" w:rsidRPr="00BE29E5" w:rsidRDefault="00BE29E5" w:rsidP="009E2FB6">
      <w:pPr>
        <w:jc w:val="center"/>
        <w:rPr>
          <w:sz w:val="24"/>
          <w:szCs w:val="24"/>
        </w:rPr>
      </w:pPr>
      <w:r w:rsidRPr="00BE29E5">
        <w:rPr>
          <w:rFonts w:hint="eastAsia"/>
          <w:sz w:val="24"/>
          <w:szCs w:val="24"/>
        </w:rPr>
        <w:t>施 設 使 用 許 可 証</w:t>
      </w:r>
      <w:r w:rsidR="0022192F">
        <w:rPr>
          <w:rFonts w:hint="eastAsia"/>
          <w:sz w:val="24"/>
          <w:szCs w:val="24"/>
        </w:rPr>
        <w:t>【学内のみ】</w:t>
      </w:r>
    </w:p>
    <w:p w14:paraId="67CEAA45" w14:textId="77777777" w:rsidR="004A488A" w:rsidRPr="004A488A" w:rsidRDefault="00A90407" w:rsidP="00C244F9">
      <w:pPr>
        <w:spacing w:line="340" w:lineRule="exact"/>
        <w:jc w:val="right"/>
      </w:pPr>
      <w:r>
        <w:rPr>
          <w:rFonts w:hint="eastAsia"/>
        </w:rPr>
        <w:t xml:space="preserve">日付：　　</w:t>
      </w:r>
      <w:r w:rsidR="00BE29E5">
        <w:rPr>
          <w:rFonts w:hint="eastAsia"/>
        </w:rPr>
        <w:t xml:space="preserve">　　</w:t>
      </w:r>
      <w:r w:rsidR="004A488A" w:rsidRPr="004A488A">
        <w:rPr>
          <w:rFonts w:hint="eastAsia"/>
        </w:rPr>
        <w:t>年</w:t>
      </w:r>
      <w:r w:rsidR="00BE29E5">
        <w:rPr>
          <w:rFonts w:hint="eastAsia"/>
        </w:rPr>
        <w:t xml:space="preserve">　　</w:t>
      </w:r>
      <w:r w:rsidR="004A488A" w:rsidRPr="004A488A">
        <w:rPr>
          <w:rFonts w:hint="eastAsia"/>
        </w:rPr>
        <w:t>月</w:t>
      </w:r>
      <w:r w:rsidR="00BE29E5">
        <w:rPr>
          <w:rFonts w:hint="eastAsia"/>
        </w:rPr>
        <w:t xml:space="preserve">　　</w:t>
      </w:r>
      <w:r w:rsidR="004A488A" w:rsidRPr="004A488A">
        <w:rPr>
          <w:rFonts w:hint="eastAsia"/>
        </w:rPr>
        <w:t>日</w:t>
      </w:r>
      <w:r w:rsidR="004A488A" w:rsidRPr="004A488A">
        <w:t xml:space="preserve">  </w:t>
      </w:r>
    </w:p>
    <w:p w14:paraId="7E66F73F" w14:textId="77777777" w:rsidR="004A488A" w:rsidRPr="00BE29E5" w:rsidRDefault="004A488A" w:rsidP="004A488A">
      <w:pPr>
        <w:rPr>
          <w:sz w:val="18"/>
          <w:szCs w:val="18"/>
        </w:rPr>
      </w:pPr>
      <w:r w:rsidRPr="00BE29E5">
        <w:rPr>
          <w:rFonts w:hint="eastAsia"/>
          <w:sz w:val="18"/>
          <w:szCs w:val="18"/>
        </w:rPr>
        <w:t>下記のとおり施設使用を許可します。</w:t>
      </w:r>
    </w:p>
    <w:p w14:paraId="4F283874" w14:textId="77777777" w:rsidR="004A488A" w:rsidRPr="00BE29E5" w:rsidRDefault="004A488A" w:rsidP="004A488A">
      <w:pPr>
        <w:rPr>
          <w:sz w:val="18"/>
          <w:szCs w:val="18"/>
        </w:rPr>
      </w:pPr>
      <w:r w:rsidRPr="00BE29E5">
        <w:rPr>
          <w:rFonts w:hint="eastAsia"/>
          <w:sz w:val="18"/>
          <w:szCs w:val="18"/>
        </w:rPr>
        <w:t>豊橋技術科学大学体育施設使用規則第８条により、許可を取消又は使用を中止させることがあります。</w:t>
      </w:r>
    </w:p>
    <w:p w14:paraId="550A8AB0" w14:textId="77777777" w:rsidR="004A488A" w:rsidRPr="00BE29E5" w:rsidRDefault="004A488A" w:rsidP="004A488A">
      <w:pPr>
        <w:rPr>
          <w:sz w:val="18"/>
          <w:szCs w:val="18"/>
        </w:rPr>
      </w:pPr>
      <w:r w:rsidRPr="00BE29E5">
        <w:rPr>
          <w:rFonts w:hint="eastAsia"/>
          <w:sz w:val="18"/>
          <w:szCs w:val="18"/>
        </w:rPr>
        <w:t>施設利用の場合、当該施設が授業に使用される場合は、授業が優先です。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450C84" w:rsidRPr="004A488A" w14:paraId="1E78C9DD" w14:textId="77777777" w:rsidTr="00C244F9">
        <w:trPr>
          <w:trHeight w:val="76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765E5" w14:textId="77777777" w:rsidR="00450C84" w:rsidRPr="00BE29E5" w:rsidRDefault="0022192F" w:rsidP="00142552">
            <w:pPr>
              <w:spacing w:line="400" w:lineRule="exact"/>
              <w:ind w:leftChars="101" w:left="232" w:rightChars="101" w:right="232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CC181" w14:textId="77777777" w:rsidR="00E765FF" w:rsidRDefault="00450C84" w:rsidP="005A06D2">
            <w:pPr>
              <w:spacing w:line="340" w:lineRule="exact"/>
              <w:ind w:leftChars="39" w:left="89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【学内】</w:t>
            </w:r>
            <w:r w:rsidRPr="00592BF8">
              <w:rPr>
                <w:rFonts w:hint="eastAsia"/>
                <w:spacing w:val="-20"/>
              </w:rPr>
              <w:t>体育館（東・西）・</w:t>
            </w:r>
            <w:r w:rsidR="005A06D2">
              <w:rPr>
                <w:rFonts w:hint="eastAsia"/>
                <w:spacing w:val="-20"/>
              </w:rPr>
              <w:t xml:space="preserve"> </w:t>
            </w:r>
            <w:r w:rsidRPr="00592BF8">
              <w:rPr>
                <w:rFonts w:hint="eastAsia"/>
                <w:spacing w:val="-20"/>
              </w:rPr>
              <w:t>陸上競技場（東・西）・野球場・武道場</w:t>
            </w:r>
            <w:r w:rsidR="00E765FF" w:rsidRPr="005A06D2">
              <w:rPr>
                <w:spacing w:val="-20"/>
              </w:rPr>
              <w:t>・</w:t>
            </w:r>
            <w:r w:rsidR="00E765FF">
              <w:rPr>
                <w:rFonts w:hint="eastAsia"/>
                <w:spacing w:val="-20"/>
              </w:rPr>
              <w:t>弓道</w:t>
            </w:r>
            <w:r w:rsidR="00E765FF" w:rsidRPr="005A06D2">
              <w:rPr>
                <w:spacing w:val="-20"/>
              </w:rPr>
              <w:t>場</w:t>
            </w:r>
          </w:p>
          <w:p w14:paraId="65E85E5C" w14:textId="77777777" w:rsidR="00450C84" w:rsidRPr="0022192F" w:rsidRDefault="005A06D2" w:rsidP="00E765FF">
            <w:pPr>
              <w:spacing w:line="340" w:lineRule="exact"/>
              <w:ind w:leftChars="39" w:left="89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・</w:t>
            </w:r>
            <w:r w:rsidR="00450C84" w:rsidRPr="00592BF8">
              <w:rPr>
                <w:rFonts w:hint="eastAsia"/>
                <w:spacing w:val="-20"/>
              </w:rPr>
              <w:t>和 室</w:t>
            </w:r>
            <w:r w:rsidR="00E765FF">
              <w:rPr>
                <w:rFonts w:hint="eastAsia"/>
                <w:spacing w:val="-20"/>
              </w:rPr>
              <w:t>・</w:t>
            </w:r>
            <w:r w:rsidR="00450C84" w:rsidRPr="00592BF8">
              <w:rPr>
                <w:rFonts w:hint="eastAsia"/>
                <w:spacing w:val="-20"/>
              </w:rPr>
              <w:t>テニスコート（</w:t>
            </w:r>
            <w:r w:rsidR="00450C84" w:rsidRPr="00592BF8">
              <w:rPr>
                <w:spacing w:val="-20"/>
              </w:rPr>
              <w:t>A</w:t>
            </w:r>
            <w:r w:rsidR="00450C84" w:rsidRPr="00592BF8">
              <w:rPr>
                <w:rFonts w:hint="eastAsia"/>
                <w:spacing w:val="-20"/>
              </w:rPr>
              <w:t>・</w:t>
            </w:r>
            <w:r w:rsidR="00450C84" w:rsidRPr="00592BF8">
              <w:rPr>
                <w:spacing w:val="-20"/>
              </w:rPr>
              <w:t>B</w:t>
            </w:r>
            <w:r w:rsidR="00450C84" w:rsidRPr="00592BF8">
              <w:rPr>
                <w:rFonts w:hint="eastAsia"/>
                <w:spacing w:val="-20"/>
              </w:rPr>
              <w:t>・</w:t>
            </w:r>
            <w:r w:rsidR="00450C84" w:rsidRPr="00592BF8">
              <w:rPr>
                <w:spacing w:val="-20"/>
              </w:rPr>
              <w:t>C</w:t>
            </w:r>
            <w:r w:rsidR="00450C84" w:rsidRPr="00592BF8">
              <w:rPr>
                <w:rFonts w:hint="eastAsia"/>
                <w:spacing w:val="-20"/>
              </w:rPr>
              <w:t>・</w:t>
            </w:r>
            <w:r w:rsidR="00450C84" w:rsidRPr="00592BF8">
              <w:rPr>
                <w:spacing w:val="-20"/>
              </w:rPr>
              <w:t>D</w:t>
            </w:r>
            <w:r w:rsidR="00450C84" w:rsidRPr="00592BF8">
              <w:rPr>
                <w:rFonts w:hint="eastAsia"/>
                <w:spacing w:val="-20"/>
              </w:rPr>
              <w:t>・</w:t>
            </w:r>
            <w:r w:rsidR="00450C84" w:rsidRPr="00592BF8">
              <w:rPr>
                <w:spacing w:val="-20"/>
              </w:rPr>
              <w:t>E</w:t>
            </w:r>
            <w:r w:rsidR="00450C84" w:rsidRPr="00592BF8">
              <w:rPr>
                <w:rFonts w:hint="eastAsia"/>
                <w:spacing w:val="-20"/>
              </w:rPr>
              <w:t>・</w:t>
            </w:r>
            <w:r w:rsidR="00450C84" w:rsidRPr="00592BF8">
              <w:rPr>
                <w:spacing w:val="-20"/>
              </w:rPr>
              <w:t>F</w:t>
            </w:r>
            <w:r w:rsidR="00450C84" w:rsidRPr="00592BF8">
              <w:rPr>
                <w:rFonts w:hint="eastAsia"/>
                <w:spacing w:val="-20"/>
              </w:rPr>
              <w:t>）・コモンズⅠ</w:t>
            </w:r>
            <w:r>
              <w:rPr>
                <w:rFonts w:hint="eastAsia"/>
                <w:spacing w:val="-20"/>
              </w:rPr>
              <w:t>・</w:t>
            </w:r>
            <w:r w:rsidR="00450C84" w:rsidRPr="00592BF8">
              <w:rPr>
                <w:rFonts w:hint="eastAsia"/>
                <w:spacing w:val="-20"/>
              </w:rPr>
              <w:t>その他</w:t>
            </w:r>
            <w:r w:rsidR="00450C84">
              <w:rPr>
                <w:rFonts w:hint="eastAsia"/>
                <w:spacing w:val="-20"/>
              </w:rPr>
              <w:t xml:space="preserve">（　　</w:t>
            </w:r>
            <w:r>
              <w:rPr>
                <w:rFonts w:hint="eastAsia"/>
                <w:spacing w:val="-20"/>
              </w:rPr>
              <w:t xml:space="preserve">　　</w:t>
            </w:r>
            <w:r w:rsidR="00450C84">
              <w:rPr>
                <w:rFonts w:hint="eastAsia"/>
                <w:spacing w:val="-20"/>
              </w:rPr>
              <w:t xml:space="preserve">　 </w:t>
            </w:r>
            <w:r w:rsidR="00450C84" w:rsidRPr="00592BF8">
              <w:rPr>
                <w:rFonts w:hint="eastAsia"/>
                <w:spacing w:val="-20"/>
              </w:rPr>
              <w:t>）</w:t>
            </w:r>
          </w:p>
        </w:tc>
      </w:tr>
      <w:tr w:rsidR="00DA167B" w:rsidRPr="004A488A" w14:paraId="60D14E59" w14:textId="77777777" w:rsidTr="00C244F9">
        <w:trPr>
          <w:trHeight w:val="27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4DFFB" w14:textId="77777777" w:rsidR="00DA167B" w:rsidRPr="00BE29E5" w:rsidRDefault="00DA167B" w:rsidP="00C244F9">
            <w:pPr>
              <w:spacing w:line="340" w:lineRule="exact"/>
              <w:ind w:leftChars="101" w:left="232" w:rightChars="101" w:right="232"/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1589A" w14:textId="77777777" w:rsidR="00DA167B" w:rsidRDefault="00DA167B" w:rsidP="00DA167B">
            <w:pPr>
              <w:spacing w:line="340" w:lineRule="exact"/>
              <w:ind w:leftChars="39" w:left="89" w:firstLineChars="200" w:firstLine="459"/>
            </w:pPr>
            <w:r w:rsidRPr="004A488A">
              <w:t xml:space="preserve">   </w:t>
            </w:r>
            <w:r w:rsidRPr="004A488A">
              <w:rPr>
                <w:rFonts w:hint="eastAsia"/>
              </w:rPr>
              <w:t>年</w:t>
            </w:r>
            <w:r w:rsidRPr="004A488A">
              <w:t xml:space="preserve">  </w:t>
            </w:r>
            <w:r>
              <w:rPr>
                <w:rFonts w:hint="eastAsia"/>
              </w:rPr>
              <w:t xml:space="preserve">　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月</w:t>
            </w:r>
            <w:r w:rsidRPr="004A488A">
              <w:t xml:space="preserve">   </w:t>
            </w:r>
            <w:r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日（</w:t>
            </w:r>
            <w:r w:rsidRPr="004A488A">
              <w:t xml:space="preserve">  </w:t>
            </w:r>
            <w:r w:rsidRPr="004A488A">
              <w:rPr>
                <w:rFonts w:hint="eastAsia"/>
              </w:rPr>
              <w:t xml:space="preserve">）　　</w:t>
            </w:r>
            <w:r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　</w:t>
            </w:r>
            <w:r w:rsidRPr="004A488A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 w:rsidRPr="004A488A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Pr="004A488A">
              <w:rPr>
                <w:rFonts w:hint="eastAsia"/>
              </w:rPr>
              <w:t>分</w:t>
            </w:r>
          </w:p>
          <w:p w14:paraId="6C610387" w14:textId="77777777" w:rsidR="00DA167B" w:rsidRPr="004A488A" w:rsidRDefault="00DA167B" w:rsidP="00DA167B">
            <w:pPr>
              <w:spacing w:line="340" w:lineRule="exact"/>
              <w:ind w:leftChars="39" w:left="89" w:firstLineChars="200" w:firstLine="459"/>
            </w:pPr>
            <w:r w:rsidRPr="004A488A">
              <w:t xml:space="preserve">   </w:t>
            </w:r>
            <w:r w:rsidRPr="004A488A">
              <w:rPr>
                <w:rFonts w:hint="eastAsia"/>
              </w:rPr>
              <w:t>年</w:t>
            </w:r>
            <w:r w:rsidRPr="004A488A">
              <w:t xml:space="preserve">  </w:t>
            </w:r>
            <w:r>
              <w:rPr>
                <w:rFonts w:hint="eastAsia"/>
              </w:rPr>
              <w:t xml:space="preserve">　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月</w:t>
            </w:r>
            <w:r w:rsidRPr="004A488A">
              <w:t xml:space="preserve">  </w:t>
            </w:r>
            <w:r>
              <w:rPr>
                <w:rFonts w:hint="eastAsia"/>
              </w:rPr>
              <w:t xml:space="preserve">　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日（</w:t>
            </w:r>
            <w:r w:rsidRPr="004A488A">
              <w:t xml:space="preserve">  </w:t>
            </w:r>
            <w:r w:rsidRPr="004A488A">
              <w:rPr>
                <w:rFonts w:hint="eastAsia"/>
              </w:rPr>
              <w:t xml:space="preserve">）　　</w:t>
            </w:r>
            <w:r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　</w:t>
            </w:r>
            <w:r w:rsidRPr="004A488A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 w:rsidRPr="004A488A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Pr="004A488A">
              <w:rPr>
                <w:rFonts w:hint="eastAsia"/>
              </w:rPr>
              <w:t>分</w:t>
            </w:r>
          </w:p>
        </w:tc>
      </w:tr>
    </w:tbl>
    <w:p w14:paraId="58B7935B" w14:textId="27EE31BC" w:rsidR="00376209" w:rsidRDefault="00C244F9" w:rsidP="00376209">
      <w:pPr>
        <w:rPr>
          <w:sz w:val="18"/>
          <w:szCs w:val="18"/>
        </w:rPr>
      </w:pPr>
      <w:r w:rsidRPr="00C244F9">
        <w:rPr>
          <w:rFonts w:hint="eastAsia"/>
          <w:sz w:val="18"/>
          <w:szCs w:val="18"/>
        </w:rPr>
        <w:t xml:space="preserve">　</w:t>
      </w:r>
      <w:r w:rsidR="002354A6">
        <w:rPr>
          <w:rFonts w:hint="eastAsia"/>
          <w:sz w:val="18"/>
          <w:szCs w:val="18"/>
        </w:rPr>
        <w:t>注意事項は裏面を参照してください</w:t>
      </w:r>
      <w:r w:rsidR="00376209">
        <w:rPr>
          <w:rFonts w:hint="eastAsia"/>
          <w:sz w:val="18"/>
          <w:szCs w:val="18"/>
        </w:rPr>
        <w:t>。</w:t>
      </w:r>
    </w:p>
    <w:p w14:paraId="77F6AFEB" w14:textId="77777777" w:rsidR="00E13FC1" w:rsidRDefault="00E13FC1" w:rsidP="00376209">
      <w:pPr>
        <w:rPr>
          <w:sz w:val="18"/>
          <w:szCs w:val="18"/>
        </w:rPr>
      </w:pPr>
    </w:p>
    <w:p w14:paraId="159D00E6" w14:textId="77777777" w:rsidR="00907416" w:rsidRDefault="00907416" w:rsidP="00907416">
      <w:pPr>
        <w:adjustRightInd/>
        <w:jc w:val="center"/>
        <w:rPr>
          <w:rFonts w:ascii="ＭＳ 明朝" w:eastAsia="ＭＳ 明朝"/>
          <w:spacing w:val="16"/>
          <w:sz w:val="24"/>
          <w:szCs w:val="24"/>
        </w:rPr>
      </w:pPr>
      <w:r w:rsidRPr="00907416">
        <w:rPr>
          <w:rFonts w:ascii="ＭＳ 明朝" w:eastAsia="ＭＳ 明朝" w:hint="eastAsia"/>
          <w:spacing w:val="16"/>
          <w:sz w:val="24"/>
          <w:szCs w:val="24"/>
        </w:rPr>
        <w:lastRenderedPageBreak/>
        <w:t>活　動　計　画　書</w:t>
      </w:r>
    </w:p>
    <w:p w14:paraId="43382E2D" w14:textId="77777777" w:rsidR="00907416" w:rsidRPr="00907416" w:rsidRDefault="00376209" w:rsidP="00907416">
      <w:pPr>
        <w:adjustRightInd/>
        <w:rPr>
          <w:rFonts w:ascii="ＭＳ 明朝" w:eastAsia="ＭＳ 明朝" w:hAnsi="Times New Roman" w:cs="Times New Roman"/>
          <w:spacing w:val="28"/>
        </w:rPr>
      </w:pPr>
      <w:r>
        <w:rPr>
          <w:rFonts w:ascii="ＭＳ 明朝" w:eastAsia="ＭＳ 明朝" w:hint="eastAsia"/>
        </w:rPr>
        <w:t>○</w:t>
      </w:r>
      <w:r w:rsidR="00212A9C">
        <w:rPr>
          <w:rFonts w:ascii="ＭＳ 明朝" w:eastAsia="ＭＳ 明朝" w:hint="eastAsia"/>
        </w:rPr>
        <w:t>日程詳細（</w:t>
      </w:r>
      <w:r w:rsidR="00907416" w:rsidRPr="00907416">
        <w:rPr>
          <w:rFonts w:ascii="ＭＳ 明朝" w:eastAsia="ＭＳ 明朝" w:hint="eastAsia"/>
        </w:rPr>
        <w:t>具体的に記入すること。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989"/>
        <w:gridCol w:w="6945"/>
      </w:tblGrid>
      <w:tr w:rsidR="00195D69" w:rsidRPr="00907416" w14:paraId="55E2FDE0" w14:textId="77777777" w:rsidTr="00195D69">
        <w:trPr>
          <w:trHeight w:val="567"/>
        </w:trPr>
        <w:tc>
          <w:tcPr>
            <w:tcW w:w="705" w:type="dxa"/>
            <w:vAlign w:val="center"/>
          </w:tcPr>
          <w:p w14:paraId="5D505E25" w14:textId="77777777" w:rsidR="00195D69" w:rsidRPr="00907416" w:rsidRDefault="00195D69" w:rsidP="00195D6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  <w:r>
              <w:rPr>
                <w:rFonts w:ascii="ＭＳ 明朝" w:eastAsia="ＭＳ 明朝" w:hAnsi="Times New Roman" w:cs="Times New Roman" w:hint="eastAsia"/>
                <w:spacing w:val="28"/>
              </w:rPr>
              <w:t>日付</w:t>
            </w:r>
          </w:p>
        </w:tc>
        <w:tc>
          <w:tcPr>
            <w:tcW w:w="1989" w:type="dxa"/>
            <w:vAlign w:val="center"/>
          </w:tcPr>
          <w:p w14:paraId="6F389D8F" w14:textId="77777777" w:rsidR="00195D69" w:rsidRPr="00907416" w:rsidRDefault="00195D69" w:rsidP="00195D6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  <w:r>
              <w:rPr>
                <w:rFonts w:ascii="ＭＳ 明朝" w:eastAsia="ＭＳ 明朝" w:hAnsi="Times New Roman" w:hint="eastAsia"/>
                <w:spacing w:val="28"/>
              </w:rPr>
              <w:t>時　　間</w:t>
            </w:r>
          </w:p>
        </w:tc>
        <w:tc>
          <w:tcPr>
            <w:tcW w:w="6945" w:type="dxa"/>
            <w:vAlign w:val="center"/>
          </w:tcPr>
          <w:p w14:paraId="6A017B45" w14:textId="77777777" w:rsidR="00195D69" w:rsidRPr="00907416" w:rsidRDefault="00195D69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  <w:r w:rsidRPr="00907416">
              <w:rPr>
                <w:rFonts w:ascii="ＭＳ 明朝" w:eastAsia="ＭＳ 明朝" w:hint="eastAsia"/>
              </w:rPr>
              <w:t>活</w:t>
            </w:r>
            <w:r w:rsidRPr="00907416">
              <w:rPr>
                <w:rFonts w:ascii="ＭＳ 明朝" w:eastAsia="ＭＳ 明朝"/>
              </w:rPr>
              <w:t xml:space="preserve">    </w:t>
            </w:r>
            <w:r w:rsidRPr="00907416">
              <w:rPr>
                <w:rFonts w:ascii="ＭＳ 明朝" w:eastAsia="ＭＳ 明朝" w:hint="eastAsia"/>
              </w:rPr>
              <w:t>動</w:t>
            </w:r>
            <w:r w:rsidRPr="00907416">
              <w:rPr>
                <w:rFonts w:ascii="ＭＳ 明朝" w:eastAsia="ＭＳ 明朝"/>
              </w:rPr>
              <w:t xml:space="preserve">    </w:t>
            </w:r>
            <w:r w:rsidRPr="00907416">
              <w:rPr>
                <w:rFonts w:ascii="ＭＳ 明朝" w:eastAsia="ＭＳ 明朝" w:hint="eastAsia"/>
              </w:rPr>
              <w:t>内</w:t>
            </w:r>
            <w:r w:rsidRPr="00907416">
              <w:rPr>
                <w:rFonts w:ascii="ＭＳ 明朝" w:eastAsia="ＭＳ 明朝"/>
              </w:rPr>
              <w:t xml:space="preserve">    </w:t>
            </w:r>
            <w:r w:rsidRPr="00907416">
              <w:rPr>
                <w:rFonts w:ascii="ＭＳ 明朝" w:eastAsia="ＭＳ 明朝" w:hint="eastAsia"/>
              </w:rPr>
              <w:t>容</w:t>
            </w:r>
          </w:p>
        </w:tc>
      </w:tr>
      <w:tr w:rsidR="001A09C3" w:rsidRPr="00907416" w14:paraId="12F40517" w14:textId="77777777" w:rsidTr="001A09C3">
        <w:trPr>
          <w:trHeight w:val="4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32653A" w14:textId="77777777" w:rsidR="001A09C3" w:rsidRPr="00907416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</w:tcPr>
          <w:p w14:paraId="2862164C" w14:textId="77777777" w:rsidR="001A09C3" w:rsidRPr="001A09C3" w:rsidRDefault="001A09C3" w:rsidP="001A09C3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  <w:r w:rsidRPr="001A09C3">
              <w:rPr>
                <w:rFonts w:ascii="ＭＳ 明朝" w:eastAsia="ＭＳ 明朝" w:hAnsi="Times New Roman" w:cs="Times New Roman" w:hint="eastAsia"/>
                <w:spacing w:val="28"/>
                <w:sz w:val="19"/>
                <w:szCs w:val="19"/>
              </w:rPr>
              <w:t xml:space="preserve">  :  ～  :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14:paraId="55FE2C3D" w14:textId="77777777" w:rsidR="001A09C3" w:rsidRPr="001A09C3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</w:p>
        </w:tc>
      </w:tr>
      <w:tr w:rsidR="001A09C3" w:rsidRPr="00907416" w14:paraId="5815EB4F" w14:textId="77777777" w:rsidTr="001A09C3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41088" w14:textId="77777777" w:rsidR="001A09C3" w:rsidRPr="00907416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AB0EB2" w14:textId="77777777" w:rsidR="001A09C3" w:rsidRPr="001A09C3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  <w:r w:rsidRPr="001A09C3"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  <w:t xml:space="preserve">  :  ～  :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14:paraId="465F7B9C" w14:textId="77777777" w:rsidR="001A09C3" w:rsidRPr="001A09C3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</w:p>
        </w:tc>
      </w:tr>
      <w:tr w:rsidR="001A09C3" w:rsidRPr="00907416" w14:paraId="341FD881" w14:textId="77777777" w:rsidTr="001A09C3">
        <w:trPr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11528" w14:textId="77777777" w:rsidR="001A09C3" w:rsidRPr="00907416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C5891B" w14:textId="77777777" w:rsidR="001A09C3" w:rsidRPr="001A09C3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  <w:r w:rsidRPr="001A09C3"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  <w:t xml:space="preserve">  :  ～  :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14:paraId="1729A807" w14:textId="77777777" w:rsidR="001A09C3" w:rsidRPr="001A09C3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</w:p>
        </w:tc>
      </w:tr>
      <w:tr w:rsidR="001A09C3" w:rsidRPr="00907416" w14:paraId="2519B2F6" w14:textId="77777777" w:rsidTr="001A09C3">
        <w:trPr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19D09" w14:textId="77777777" w:rsidR="001A09C3" w:rsidRPr="00907416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B249BF" w14:textId="77777777" w:rsidR="001A09C3" w:rsidRPr="001A09C3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  <w:r w:rsidRPr="001A09C3"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  <w:t xml:space="preserve">  :  ～  :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14:paraId="1CC3F84F" w14:textId="77777777" w:rsidR="001A09C3" w:rsidRPr="001A09C3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</w:p>
        </w:tc>
      </w:tr>
      <w:tr w:rsidR="001A09C3" w:rsidRPr="00907416" w14:paraId="1B5E4318" w14:textId="77777777" w:rsidTr="001A09C3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34D0C" w14:textId="77777777" w:rsidR="001A09C3" w:rsidRPr="00907416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DFC2B7" w14:textId="77777777" w:rsidR="001A09C3" w:rsidRPr="001A09C3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  <w:r w:rsidRPr="001A09C3"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  <w:t xml:space="preserve">  :  ～  :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14:paraId="403DBBE6" w14:textId="77777777" w:rsidR="001A09C3" w:rsidRPr="001A09C3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</w:p>
        </w:tc>
      </w:tr>
      <w:tr w:rsidR="001A09C3" w:rsidRPr="00907416" w14:paraId="09EDCD71" w14:textId="77777777" w:rsidTr="001A09C3">
        <w:trPr>
          <w:trHeight w:val="1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AFB6" w14:textId="77777777" w:rsidR="001A09C3" w:rsidRPr="00907416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EA1913C" w14:textId="77777777" w:rsidR="001A09C3" w:rsidRPr="001A09C3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  <w:r w:rsidRPr="001A09C3"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  <w:t xml:space="preserve">  :  ～  :</w:t>
            </w: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</w:tcPr>
          <w:p w14:paraId="474DACDF" w14:textId="77777777" w:rsidR="001A09C3" w:rsidRPr="001A09C3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</w:p>
        </w:tc>
      </w:tr>
    </w:tbl>
    <w:p w14:paraId="02EF2725" w14:textId="77777777" w:rsidR="00195D69" w:rsidRPr="00195D69" w:rsidRDefault="00907416" w:rsidP="00195D69">
      <w:pPr>
        <w:adjustRightInd/>
        <w:ind w:firstLine="280"/>
        <w:jc w:val="center"/>
        <w:rPr>
          <w:rFonts w:ascii="ＭＳ 明朝" w:eastAsia="ＭＳ 明朝"/>
          <w:spacing w:val="16"/>
          <w:sz w:val="24"/>
          <w:szCs w:val="24"/>
        </w:rPr>
      </w:pPr>
      <w:r w:rsidRPr="00907416">
        <w:rPr>
          <w:rFonts w:ascii="ＭＳ 明朝" w:eastAsia="ＭＳ 明朝" w:hint="eastAsia"/>
          <w:spacing w:val="16"/>
          <w:sz w:val="24"/>
          <w:szCs w:val="24"/>
        </w:rPr>
        <w:t>参　加　者　名　簿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4"/>
        <w:gridCol w:w="705"/>
        <w:gridCol w:w="3122"/>
        <w:gridCol w:w="709"/>
        <w:gridCol w:w="709"/>
        <w:gridCol w:w="3543"/>
      </w:tblGrid>
      <w:tr w:rsidR="00D436A2" w:rsidRPr="00907416" w14:paraId="483B2AB3" w14:textId="77777777" w:rsidTr="00D436A2">
        <w:trPr>
          <w:trHeight w:val="495"/>
        </w:trPr>
        <w:tc>
          <w:tcPr>
            <w:tcW w:w="794" w:type="dxa"/>
          </w:tcPr>
          <w:p w14:paraId="2BBD67AC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cs="Times New Roman"/>
              </w:rPr>
            </w:pPr>
            <w:r w:rsidRPr="00907416">
              <w:rPr>
                <w:rFonts w:ascii="ＭＳ 明朝" w:eastAsia="ＭＳ 明朝" w:hint="eastAsia"/>
              </w:rPr>
              <w:t>年次</w:t>
            </w:r>
          </w:p>
        </w:tc>
        <w:tc>
          <w:tcPr>
            <w:tcW w:w="705" w:type="dxa"/>
            <w:vAlign w:val="center"/>
          </w:tcPr>
          <w:p w14:paraId="1C3EF1ED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  <w:r w:rsidRPr="00907416">
              <w:rPr>
                <w:rFonts w:ascii="ＭＳ 明朝" w:eastAsia="ＭＳ 明朝" w:hint="eastAsia"/>
              </w:rPr>
              <w:t>所属</w:t>
            </w:r>
          </w:p>
        </w:tc>
        <w:tc>
          <w:tcPr>
            <w:tcW w:w="3122" w:type="dxa"/>
            <w:vAlign w:val="center"/>
          </w:tcPr>
          <w:p w14:paraId="1CD1F768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  <w:r w:rsidRPr="00907416">
              <w:rPr>
                <w:rFonts w:ascii="ＭＳ 明朝" w:eastAsia="ＭＳ 明朝" w:hint="eastAsia"/>
              </w:rPr>
              <w:t>氏</w:t>
            </w:r>
            <w:r w:rsidRPr="00907416">
              <w:rPr>
                <w:rFonts w:ascii="ＭＳ 明朝" w:eastAsia="ＭＳ 明朝"/>
              </w:rPr>
              <w:t xml:space="preserve">       </w:t>
            </w:r>
            <w:r w:rsidRPr="00907416">
              <w:rPr>
                <w:rFonts w:ascii="ＭＳ 明朝" w:eastAsia="ＭＳ 明朝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3E0D13EB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  <w:r w:rsidRPr="00907416">
              <w:rPr>
                <w:rFonts w:ascii="ＭＳ 明朝" w:eastAsia="ＭＳ 明朝" w:hint="eastAsia"/>
              </w:rPr>
              <w:t>年次</w:t>
            </w:r>
          </w:p>
        </w:tc>
        <w:tc>
          <w:tcPr>
            <w:tcW w:w="709" w:type="dxa"/>
            <w:vAlign w:val="center"/>
          </w:tcPr>
          <w:p w14:paraId="16C1EE9F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  <w:r w:rsidRPr="00907416">
              <w:rPr>
                <w:rFonts w:ascii="ＭＳ 明朝" w:eastAsia="ＭＳ 明朝" w:hint="eastAsia"/>
              </w:rPr>
              <w:t>所属</w:t>
            </w:r>
          </w:p>
        </w:tc>
        <w:tc>
          <w:tcPr>
            <w:tcW w:w="3543" w:type="dxa"/>
            <w:vAlign w:val="center"/>
          </w:tcPr>
          <w:p w14:paraId="03755B45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  <w:r w:rsidRPr="00907416">
              <w:rPr>
                <w:rFonts w:ascii="ＭＳ 明朝" w:eastAsia="ＭＳ 明朝" w:hint="eastAsia"/>
              </w:rPr>
              <w:t>氏</w:t>
            </w:r>
            <w:r w:rsidRPr="00907416">
              <w:rPr>
                <w:rFonts w:ascii="ＭＳ 明朝" w:eastAsia="ＭＳ 明朝"/>
              </w:rPr>
              <w:t xml:space="preserve">       </w:t>
            </w:r>
            <w:r w:rsidRPr="00907416">
              <w:rPr>
                <w:rFonts w:ascii="ＭＳ 明朝" w:eastAsia="ＭＳ 明朝" w:hint="eastAsia"/>
              </w:rPr>
              <w:t>名</w:t>
            </w:r>
          </w:p>
        </w:tc>
      </w:tr>
      <w:tr w:rsidR="00D436A2" w:rsidRPr="00907416" w14:paraId="51FB3E6A" w14:textId="77777777" w:rsidTr="00D436A2">
        <w:trPr>
          <w:trHeight w:val="495"/>
        </w:trPr>
        <w:tc>
          <w:tcPr>
            <w:tcW w:w="794" w:type="dxa"/>
          </w:tcPr>
          <w:p w14:paraId="20E1FD8E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5" w:type="dxa"/>
            <w:vAlign w:val="center"/>
          </w:tcPr>
          <w:p w14:paraId="18C8F2FA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3122" w:type="dxa"/>
            <w:vAlign w:val="center"/>
          </w:tcPr>
          <w:p w14:paraId="4C9BBDAE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9" w:type="dxa"/>
            <w:vAlign w:val="center"/>
          </w:tcPr>
          <w:p w14:paraId="0DC88844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9" w:type="dxa"/>
            <w:vAlign w:val="center"/>
          </w:tcPr>
          <w:p w14:paraId="61205A30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3543" w:type="dxa"/>
            <w:vAlign w:val="center"/>
          </w:tcPr>
          <w:p w14:paraId="3A2FAC8C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</w:tr>
      <w:tr w:rsidR="00D436A2" w:rsidRPr="00907416" w14:paraId="19312015" w14:textId="77777777" w:rsidTr="00D436A2">
        <w:trPr>
          <w:trHeight w:val="495"/>
        </w:trPr>
        <w:tc>
          <w:tcPr>
            <w:tcW w:w="794" w:type="dxa"/>
          </w:tcPr>
          <w:p w14:paraId="2E965442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5" w:type="dxa"/>
            <w:vAlign w:val="center"/>
          </w:tcPr>
          <w:p w14:paraId="582B2318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3122" w:type="dxa"/>
            <w:vAlign w:val="center"/>
          </w:tcPr>
          <w:p w14:paraId="128BEFCD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9" w:type="dxa"/>
            <w:vAlign w:val="center"/>
          </w:tcPr>
          <w:p w14:paraId="1D7B598D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9" w:type="dxa"/>
            <w:vAlign w:val="center"/>
          </w:tcPr>
          <w:p w14:paraId="2027340A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3543" w:type="dxa"/>
            <w:vAlign w:val="center"/>
          </w:tcPr>
          <w:p w14:paraId="0BDF8655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</w:tr>
      <w:tr w:rsidR="00D436A2" w:rsidRPr="00907416" w14:paraId="35307537" w14:textId="77777777" w:rsidTr="00D436A2">
        <w:trPr>
          <w:trHeight w:val="495"/>
        </w:trPr>
        <w:tc>
          <w:tcPr>
            <w:tcW w:w="794" w:type="dxa"/>
          </w:tcPr>
          <w:p w14:paraId="0CA877C2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5" w:type="dxa"/>
            <w:vAlign w:val="center"/>
          </w:tcPr>
          <w:p w14:paraId="360714CF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3122" w:type="dxa"/>
            <w:vAlign w:val="center"/>
          </w:tcPr>
          <w:p w14:paraId="0DF80D7B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9" w:type="dxa"/>
            <w:vAlign w:val="center"/>
          </w:tcPr>
          <w:p w14:paraId="0029E61A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9" w:type="dxa"/>
            <w:vAlign w:val="center"/>
          </w:tcPr>
          <w:p w14:paraId="626D32AF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3543" w:type="dxa"/>
            <w:vAlign w:val="center"/>
          </w:tcPr>
          <w:p w14:paraId="7A875763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</w:tr>
      <w:tr w:rsidR="00D436A2" w:rsidRPr="00907416" w14:paraId="62CA264A" w14:textId="77777777" w:rsidTr="00D436A2">
        <w:trPr>
          <w:trHeight w:val="495"/>
        </w:trPr>
        <w:tc>
          <w:tcPr>
            <w:tcW w:w="794" w:type="dxa"/>
          </w:tcPr>
          <w:p w14:paraId="1F0D8963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5" w:type="dxa"/>
            <w:vAlign w:val="center"/>
          </w:tcPr>
          <w:p w14:paraId="655C5C9A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3122" w:type="dxa"/>
            <w:vAlign w:val="center"/>
          </w:tcPr>
          <w:p w14:paraId="3682BDEF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9" w:type="dxa"/>
            <w:vAlign w:val="center"/>
          </w:tcPr>
          <w:p w14:paraId="50BD4221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9" w:type="dxa"/>
            <w:vAlign w:val="center"/>
          </w:tcPr>
          <w:p w14:paraId="079ED0B2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3543" w:type="dxa"/>
            <w:vAlign w:val="center"/>
          </w:tcPr>
          <w:p w14:paraId="3C995E79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</w:tr>
      <w:tr w:rsidR="00D436A2" w:rsidRPr="00907416" w14:paraId="5F4E884B" w14:textId="77777777" w:rsidTr="00D436A2">
        <w:trPr>
          <w:trHeight w:val="495"/>
        </w:trPr>
        <w:tc>
          <w:tcPr>
            <w:tcW w:w="794" w:type="dxa"/>
          </w:tcPr>
          <w:p w14:paraId="002BD907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5" w:type="dxa"/>
            <w:vAlign w:val="center"/>
          </w:tcPr>
          <w:p w14:paraId="2D31837D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3122" w:type="dxa"/>
            <w:vAlign w:val="center"/>
          </w:tcPr>
          <w:p w14:paraId="682582C5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9" w:type="dxa"/>
            <w:vAlign w:val="center"/>
          </w:tcPr>
          <w:p w14:paraId="0216A46D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9" w:type="dxa"/>
            <w:vAlign w:val="center"/>
          </w:tcPr>
          <w:p w14:paraId="39AE8971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3543" w:type="dxa"/>
            <w:vAlign w:val="center"/>
          </w:tcPr>
          <w:p w14:paraId="3E019F71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</w:tr>
      <w:tr w:rsidR="00D436A2" w:rsidRPr="00907416" w14:paraId="59BE838D" w14:textId="77777777" w:rsidTr="00D436A2">
        <w:trPr>
          <w:trHeight w:val="495"/>
        </w:trPr>
        <w:tc>
          <w:tcPr>
            <w:tcW w:w="794" w:type="dxa"/>
          </w:tcPr>
          <w:p w14:paraId="62CF81B5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5" w:type="dxa"/>
            <w:vAlign w:val="center"/>
          </w:tcPr>
          <w:p w14:paraId="4DAFDC23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3122" w:type="dxa"/>
            <w:vAlign w:val="center"/>
          </w:tcPr>
          <w:p w14:paraId="1A14DE21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9" w:type="dxa"/>
            <w:vAlign w:val="center"/>
          </w:tcPr>
          <w:p w14:paraId="2D9A5BA6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9" w:type="dxa"/>
            <w:vAlign w:val="center"/>
          </w:tcPr>
          <w:p w14:paraId="15BAC9F9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3543" w:type="dxa"/>
            <w:vAlign w:val="center"/>
          </w:tcPr>
          <w:p w14:paraId="549E58B9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</w:tr>
      <w:tr w:rsidR="00D436A2" w:rsidRPr="00907416" w14:paraId="0DC64A19" w14:textId="77777777" w:rsidTr="00D436A2">
        <w:trPr>
          <w:trHeight w:val="495"/>
        </w:trPr>
        <w:tc>
          <w:tcPr>
            <w:tcW w:w="794" w:type="dxa"/>
          </w:tcPr>
          <w:p w14:paraId="7CC9A9F6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5" w:type="dxa"/>
            <w:vAlign w:val="center"/>
          </w:tcPr>
          <w:p w14:paraId="5F8A383A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3122" w:type="dxa"/>
            <w:vAlign w:val="center"/>
          </w:tcPr>
          <w:p w14:paraId="7F846676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9" w:type="dxa"/>
            <w:vAlign w:val="center"/>
          </w:tcPr>
          <w:p w14:paraId="155BC65D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9" w:type="dxa"/>
            <w:vAlign w:val="center"/>
          </w:tcPr>
          <w:p w14:paraId="7CD59D3F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3543" w:type="dxa"/>
            <w:vAlign w:val="center"/>
          </w:tcPr>
          <w:p w14:paraId="21C14023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</w:tr>
      <w:tr w:rsidR="00D436A2" w:rsidRPr="00907416" w14:paraId="7A70BA41" w14:textId="77777777" w:rsidTr="00D436A2">
        <w:trPr>
          <w:trHeight w:val="495"/>
        </w:trPr>
        <w:tc>
          <w:tcPr>
            <w:tcW w:w="794" w:type="dxa"/>
          </w:tcPr>
          <w:p w14:paraId="0B154A39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5" w:type="dxa"/>
            <w:vAlign w:val="center"/>
          </w:tcPr>
          <w:p w14:paraId="4ACD1578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3122" w:type="dxa"/>
            <w:vAlign w:val="center"/>
          </w:tcPr>
          <w:p w14:paraId="56615E69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9" w:type="dxa"/>
            <w:vAlign w:val="center"/>
          </w:tcPr>
          <w:p w14:paraId="706FC785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9" w:type="dxa"/>
            <w:vAlign w:val="center"/>
          </w:tcPr>
          <w:p w14:paraId="0B46304E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3543" w:type="dxa"/>
            <w:vAlign w:val="center"/>
          </w:tcPr>
          <w:p w14:paraId="0FD506C0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</w:tr>
      <w:tr w:rsidR="00D436A2" w:rsidRPr="00907416" w14:paraId="0AE272F9" w14:textId="77777777" w:rsidTr="00D436A2">
        <w:trPr>
          <w:trHeight w:val="495"/>
        </w:trPr>
        <w:tc>
          <w:tcPr>
            <w:tcW w:w="794" w:type="dxa"/>
          </w:tcPr>
          <w:p w14:paraId="51A64CE5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5" w:type="dxa"/>
            <w:vAlign w:val="center"/>
          </w:tcPr>
          <w:p w14:paraId="73E0BBA3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3122" w:type="dxa"/>
            <w:vAlign w:val="center"/>
          </w:tcPr>
          <w:p w14:paraId="716ADAEC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9" w:type="dxa"/>
            <w:vAlign w:val="center"/>
          </w:tcPr>
          <w:p w14:paraId="2B5D7FAE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9" w:type="dxa"/>
            <w:vAlign w:val="center"/>
          </w:tcPr>
          <w:p w14:paraId="3CF7F813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3543" w:type="dxa"/>
            <w:vAlign w:val="center"/>
          </w:tcPr>
          <w:p w14:paraId="3B216312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</w:tr>
      <w:tr w:rsidR="00D436A2" w:rsidRPr="00907416" w14:paraId="169D26ED" w14:textId="77777777" w:rsidTr="00D436A2">
        <w:trPr>
          <w:trHeight w:val="495"/>
        </w:trPr>
        <w:tc>
          <w:tcPr>
            <w:tcW w:w="794" w:type="dxa"/>
          </w:tcPr>
          <w:p w14:paraId="2C616E3C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5" w:type="dxa"/>
            <w:vAlign w:val="center"/>
          </w:tcPr>
          <w:p w14:paraId="30CEBAFB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3122" w:type="dxa"/>
            <w:vAlign w:val="center"/>
          </w:tcPr>
          <w:p w14:paraId="2F255A15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9" w:type="dxa"/>
            <w:vAlign w:val="center"/>
          </w:tcPr>
          <w:p w14:paraId="46FD954B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09" w:type="dxa"/>
            <w:vAlign w:val="center"/>
          </w:tcPr>
          <w:p w14:paraId="09554AE5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3543" w:type="dxa"/>
            <w:vAlign w:val="center"/>
          </w:tcPr>
          <w:p w14:paraId="7999A6B3" w14:textId="77777777" w:rsidR="00D436A2" w:rsidRPr="00907416" w:rsidRDefault="00D436A2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</w:tr>
    </w:tbl>
    <w:p w14:paraId="25EB1C5A" w14:textId="0EF37104" w:rsidR="00907416" w:rsidRPr="00F94DEE" w:rsidRDefault="00907416" w:rsidP="00907416">
      <w:pPr>
        <w:adjustRightInd/>
        <w:rPr>
          <w:rFonts w:ascii="ＭＳ 明朝" w:eastAsia="ＭＳ 明朝"/>
          <w:sz w:val="16"/>
          <w:szCs w:val="16"/>
        </w:rPr>
      </w:pPr>
      <w:r w:rsidRPr="00F94DEE">
        <w:rPr>
          <w:rFonts w:ascii="ＭＳ 明朝" w:eastAsia="ＭＳ 明朝"/>
          <w:sz w:val="18"/>
          <w:szCs w:val="18"/>
        </w:rPr>
        <w:t xml:space="preserve"> </w:t>
      </w:r>
      <w:r w:rsidRPr="00F94DEE">
        <w:rPr>
          <w:rFonts w:ascii="ＭＳ 明朝" w:eastAsia="ＭＳ 明朝" w:hint="eastAsia"/>
          <w:sz w:val="18"/>
          <w:szCs w:val="18"/>
        </w:rPr>
        <w:t>注）</w:t>
      </w:r>
      <w:r w:rsidR="00D8640B">
        <w:rPr>
          <w:rFonts w:ascii="ＭＳ 明朝" w:eastAsia="ＭＳ 明朝" w:hint="eastAsia"/>
          <w:sz w:val="18"/>
          <w:szCs w:val="18"/>
        </w:rPr>
        <w:t>責任者</w:t>
      </w:r>
      <w:r w:rsidRPr="00F94DEE">
        <w:rPr>
          <w:rFonts w:ascii="ＭＳ 明朝" w:eastAsia="ＭＳ 明朝" w:hint="eastAsia"/>
          <w:sz w:val="18"/>
          <w:szCs w:val="18"/>
        </w:rPr>
        <w:t>氏名の下に赤線を引いてください。</w:t>
      </w:r>
      <w:r w:rsidR="001A09C3" w:rsidRPr="00F94DEE">
        <w:rPr>
          <w:rFonts w:ascii="ＭＳ 明朝" w:eastAsia="ＭＳ 明朝" w:hint="eastAsia"/>
          <w:sz w:val="16"/>
          <w:szCs w:val="16"/>
        </w:rPr>
        <w:t>欄が足らない場合は別紙（様式自由）に記入してください。</w:t>
      </w:r>
    </w:p>
    <w:p w14:paraId="47AB82C2" w14:textId="77777777" w:rsidR="00195D69" w:rsidRDefault="00195D69" w:rsidP="00907416">
      <w:pPr>
        <w:adjustRightInd/>
        <w:rPr>
          <w:rFonts w:ascii="ＭＳ 明朝" w:eastAsia="ＭＳ 明朝"/>
          <w:sz w:val="18"/>
          <w:szCs w:val="18"/>
        </w:rPr>
      </w:pPr>
    </w:p>
    <w:p w14:paraId="4751C0E2" w14:textId="77777777" w:rsidR="006C403A" w:rsidRPr="00A275D8" w:rsidRDefault="006C403A" w:rsidP="00907416">
      <w:pPr>
        <w:adjustRightInd/>
        <w:rPr>
          <w:rFonts w:ascii="ＭＳ 明朝" w:eastAsia="ＭＳ 明朝"/>
          <w:sz w:val="18"/>
          <w:szCs w:val="18"/>
        </w:rPr>
      </w:pPr>
    </w:p>
    <w:p w14:paraId="266185A8" w14:textId="77777777"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１．各</w:t>
      </w:r>
      <w:r w:rsidR="00376209" w:rsidRPr="00376209">
        <w:rPr>
          <w:rFonts w:hint="eastAsia"/>
          <w:sz w:val="16"/>
          <w:szCs w:val="16"/>
        </w:rPr>
        <w:t>施設使用心得にしたがって使用すること。</w:t>
      </w:r>
    </w:p>
    <w:p w14:paraId="0651328F" w14:textId="77777777"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２</w:t>
      </w:r>
      <w:r w:rsidR="00376209" w:rsidRPr="00376209">
        <w:rPr>
          <w:rFonts w:hint="eastAsia"/>
          <w:sz w:val="16"/>
          <w:szCs w:val="16"/>
        </w:rPr>
        <w:t>．万一、器具等を破損、紛失した場合は、直ちに学生課まで届け、使用者が修理若しくは、弁償すること。</w:t>
      </w:r>
    </w:p>
    <w:p w14:paraId="740D5816" w14:textId="77777777"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３</w:t>
      </w:r>
      <w:r w:rsidR="00376209" w:rsidRPr="00376209">
        <w:rPr>
          <w:rFonts w:hint="eastAsia"/>
          <w:sz w:val="16"/>
          <w:szCs w:val="16"/>
        </w:rPr>
        <w:t>．鍵の貸出しについては、別途「鍵貸出台帳」に記入すること。</w:t>
      </w:r>
    </w:p>
    <w:p w14:paraId="3EF9306A" w14:textId="77777777"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４</w:t>
      </w:r>
      <w:r w:rsidR="00376209" w:rsidRPr="00376209">
        <w:rPr>
          <w:rFonts w:hint="eastAsia"/>
          <w:sz w:val="16"/>
          <w:szCs w:val="16"/>
        </w:rPr>
        <w:t>．火器類は使用しないこと（調理はしないこと）。</w:t>
      </w:r>
    </w:p>
    <w:p w14:paraId="78C3260D" w14:textId="77777777"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５</w:t>
      </w:r>
      <w:r w:rsidR="00376209" w:rsidRPr="00376209">
        <w:rPr>
          <w:rFonts w:hint="eastAsia"/>
          <w:sz w:val="16"/>
          <w:szCs w:val="16"/>
        </w:rPr>
        <w:t>．食中毒に気を付けること。</w:t>
      </w:r>
    </w:p>
    <w:p w14:paraId="7197AEDD" w14:textId="77777777"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６</w:t>
      </w:r>
      <w:r w:rsidR="00376209" w:rsidRPr="00376209">
        <w:rPr>
          <w:rFonts w:hint="eastAsia"/>
          <w:sz w:val="16"/>
          <w:szCs w:val="16"/>
        </w:rPr>
        <w:t>．飲酒の場合には責任者が全ての責任を負うこと。</w:t>
      </w:r>
    </w:p>
    <w:p w14:paraId="631C5516" w14:textId="77777777"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７</w:t>
      </w:r>
      <w:r w:rsidR="00376209" w:rsidRPr="00376209">
        <w:rPr>
          <w:rFonts w:hint="eastAsia"/>
          <w:sz w:val="16"/>
          <w:szCs w:val="16"/>
        </w:rPr>
        <w:t>．使用目的又は使用の承認を受けた目的にそって使用すること。</w:t>
      </w:r>
    </w:p>
    <w:p w14:paraId="50F9101F" w14:textId="77777777"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８</w:t>
      </w:r>
      <w:r w:rsidR="00376209" w:rsidRPr="00376209">
        <w:rPr>
          <w:rFonts w:hint="eastAsia"/>
          <w:sz w:val="16"/>
          <w:szCs w:val="16"/>
        </w:rPr>
        <w:t>．施設の天井や壁に重い物を吊したり、ガムテープを貼ったりしないこと。</w:t>
      </w:r>
    </w:p>
    <w:p w14:paraId="7DEC5B03" w14:textId="77777777"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９</w:t>
      </w:r>
      <w:r w:rsidR="00376209" w:rsidRPr="00376209">
        <w:rPr>
          <w:sz w:val="16"/>
          <w:szCs w:val="16"/>
        </w:rPr>
        <w:t>．施設使用許可証の転貸はしないこと。</w:t>
      </w:r>
    </w:p>
    <w:p w14:paraId="6F6C758D" w14:textId="77777777"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10</w:t>
      </w:r>
      <w:r w:rsidR="00376209" w:rsidRPr="00376209">
        <w:rPr>
          <w:sz w:val="16"/>
          <w:szCs w:val="16"/>
        </w:rPr>
        <w:t>．持ち物は各自で管理し、貴重品は常に身につけておくこと。</w:t>
      </w:r>
    </w:p>
    <w:p w14:paraId="2EE69EFB" w14:textId="77777777"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11</w:t>
      </w:r>
      <w:r w:rsidR="00376209" w:rsidRPr="00376209">
        <w:rPr>
          <w:sz w:val="16"/>
          <w:szCs w:val="16"/>
        </w:rPr>
        <w:t>．他人に迷惑を及ぼす行為をしないこと。</w:t>
      </w:r>
    </w:p>
    <w:p w14:paraId="606DC74B" w14:textId="77777777" w:rsidR="00376209" w:rsidRPr="00376209" w:rsidRDefault="00195D69" w:rsidP="006C403A">
      <w:pPr>
        <w:spacing w:line="240" w:lineRule="exact"/>
        <w:ind w:left="379" w:hangingChars="200" w:hanging="379"/>
        <w:rPr>
          <w:sz w:val="16"/>
          <w:szCs w:val="16"/>
        </w:rPr>
      </w:pPr>
      <w:r>
        <w:rPr>
          <w:rFonts w:hint="eastAsia"/>
          <w:sz w:val="16"/>
          <w:szCs w:val="16"/>
        </w:rPr>
        <w:t>12</w:t>
      </w:r>
      <w:r w:rsidR="00376209" w:rsidRPr="00376209">
        <w:rPr>
          <w:sz w:val="16"/>
          <w:szCs w:val="16"/>
        </w:rPr>
        <w:t>．負傷その他事故が発生した場合は、直ちに健康支援ｾﾝﾀｰ（</w:t>
      </w:r>
      <w:r w:rsidR="00376209" w:rsidRPr="00376209">
        <w:rPr>
          <w:sz w:val="16"/>
          <w:szCs w:val="16"/>
        </w:rPr>
        <w:t>※</w:t>
      </w:r>
      <w:r w:rsidR="00376209" w:rsidRPr="00376209">
        <w:rPr>
          <w:sz w:val="16"/>
          <w:szCs w:val="16"/>
        </w:rPr>
        <w:t>）に通報する等、適切な対応をとるとともに、速やかに学生課または守衛所に連絡すること。</w:t>
      </w:r>
    </w:p>
    <w:p w14:paraId="6E83665A" w14:textId="77777777"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13</w:t>
      </w:r>
      <w:r w:rsidR="00376209" w:rsidRPr="00376209">
        <w:rPr>
          <w:sz w:val="16"/>
          <w:szCs w:val="16"/>
        </w:rPr>
        <w:t>．その他係員の指示に従うこと。</w:t>
      </w:r>
      <w:r w:rsidR="00B1679F">
        <w:rPr>
          <w:rFonts w:hint="eastAsia"/>
          <w:sz w:val="16"/>
          <w:szCs w:val="16"/>
        </w:rPr>
        <w:t xml:space="preserve">　　　　　　　　　　　　　　　</w:t>
      </w:r>
    </w:p>
    <w:p w14:paraId="41FA904B" w14:textId="77777777" w:rsidR="00376209" w:rsidRPr="00376209" w:rsidRDefault="00376209" w:rsidP="006C403A">
      <w:pPr>
        <w:spacing w:line="240" w:lineRule="exact"/>
        <w:rPr>
          <w:sz w:val="16"/>
          <w:szCs w:val="16"/>
        </w:rPr>
      </w:pPr>
      <w:r w:rsidRPr="00376209">
        <w:rPr>
          <w:rFonts w:hint="eastAsia"/>
          <w:sz w:val="16"/>
          <w:szCs w:val="16"/>
        </w:rPr>
        <w:t>※連絡先　☆平日（月）～（金）</w:t>
      </w:r>
      <w:r w:rsidR="00B1679F" w:rsidRPr="00B1679F">
        <w:rPr>
          <w:sz w:val="16"/>
          <w:szCs w:val="16"/>
        </w:rPr>
        <w:t>8:30-17:15</w:t>
      </w:r>
      <w:r w:rsidRPr="00376209">
        <w:rPr>
          <w:sz w:val="16"/>
          <w:szCs w:val="16"/>
        </w:rPr>
        <w:t xml:space="preserve">      </w:t>
      </w:r>
      <w:r w:rsidR="00B1679F">
        <w:rPr>
          <w:sz w:val="16"/>
          <w:szCs w:val="16"/>
        </w:rPr>
        <w:t xml:space="preserve">                       </w:t>
      </w:r>
      <w:r w:rsidR="00212A9C">
        <w:rPr>
          <w:rFonts w:hint="eastAsia"/>
          <w:sz w:val="16"/>
          <w:szCs w:val="16"/>
        </w:rPr>
        <w:t xml:space="preserve">    </w:t>
      </w:r>
      <w:r w:rsidRPr="00376209">
        <w:rPr>
          <w:sz w:val="16"/>
          <w:szCs w:val="16"/>
        </w:rPr>
        <w:t>☆</w:t>
      </w:r>
      <w:r w:rsidRPr="00376209">
        <w:rPr>
          <w:sz w:val="16"/>
          <w:szCs w:val="16"/>
        </w:rPr>
        <w:t>休日・時間外</w:t>
      </w:r>
    </w:p>
    <w:p w14:paraId="447E61FD" w14:textId="77777777" w:rsidR="00907416" w:rsidRPr="00212A9C" w:rsidRDefault="00376209" w:rsidP="006C403A">
      <w:pPr>
        <w:spacing w:line="240" w:lineRule="exact"/>
        <w:rPr>
          <w:sz w:val="16"/>
          <w:szCs w:val="16"/>
        </w:rPr>
      </w:pPr>
      <w:r w:rsidRPr="00376209">
        <w:rPr>
          <w:rFonts w:hint="eastAsia"/>
          <w:sz w:val="16"/>
          <w:szCs w:val="16"/>
        </w:rPr>
        <w:t xml:space="preserve">　　　</w:t>
      </w:r>
      <w:r w:rsidR="00B1679F">
        <w:rPr>
          <w:rFonts w:hint="eastAsia"/>
          <w:sz w:val="16"/>
          <w:szCs w:val="16"/>
        </w:rPr>
        <w:t xml:space="preserve">    </w:t>
      </w:r>
      <w:r w:rsidR="00212A9C">
        <w:rPr>
          <w:rFonts w:hint="eastAsia"/>
          <w:sz w:val="16"/>
          <w:szCs w:val="16"/>
        </w:rPr>
        <w:t xml:space="preserve">  </w:t>
      </w:r>
      <w:r w:rsidRPr="00376209">
        <w:rPr>
          <w:sz w:val="16"/>
          <w:szCs w:val="16"/>
        </w:rPr>
        <w:t>学生課学生係　0532-44-6553/6554</w:t>
      </w:r>
      <w:r w:rsidR="00212A9C">
        <w:rPr>
          <w:rFonts w:hint="eastAsia"/>
          <w:sz w:val="16"/>
          <w:szCs w:val="16"/>
        </w:rPr>
        <w:t>／</w:t>
      </w:r>
      <w:r w:rsidR="00212A9C" w:rsidRPr="00212A9C">
        <w:rPr>
          <w:rFonts w:hint="eastAsia"/>
          <w:sz w:val="16"/>
          <w:szCs w:val="16"/>
        </w:rPr>
        <w:t>健康支援ｾﾝﾀｰ</w:t>
      </w:r>
      <w:r w:rsidR="00212A9C">
        <w:rPr>
          <w:rFonts w:hint="eastAsia"/>
          <w:sz w:val="16"/>
          <w:szCs w:val="16"/>
        </w:rPr>
        <w:t xml:space="preserve"> </w:t>
      </w:r>
      <w:r w:rsidR="00212A9C" w:rsidRPr="00212A9C">
        <w:rPr>
          <w:sz w:val="16"/>
          <w:szCs w:val="16"/>
        </w:rPr>
        <w:t>0532-44-6632</w:t>
      </w:r>
      <w:r w:rsidRPr="00376209">
        <w:rPr>
          <w:sz w:val="16"/>
          <w:szCs w:val="16"/>
        </w:rPr>
        <w:t xml:space="preserve"> </w:t>
      </w:r>
      <w:r w:rsidR="00212A9C">
        <w:rPr>
          <w:rFonts w:hint="eastAsia"/>
          <w:sz w:val="16"/>
          <w:szCs w:val="16"/>
        </w:rPr>
        <w:t xml:space="preserve">    </w:t>
      </w:r>
      <w:r w:rsidRPr="00376209">
        <w:rPr>
          <w:sz w:val="16"/>
          <w:szCs w:val="16"/>
        </w:rPr>
        <w:t>守衛所　0532-44-6590</w:t>
      </w:r>
    </w:p>
    <w:sectPr w:rsidR="00907416" w:rsidRPr="00212A9C" w:rsidSect="00C244F9">
      <w:type w:val="continuous"/>
      <w:pgSz w:w="11906" w:h="16838" w:code="9"/>
      <w:pgMar w:top="851" w:right="1134" w:bottom="680" w:left="1134" w:header="720" w:footer="720" w:gutter="0"/>
      <w:pgNumType w:start="1"/>
      <w:cols w:space="720"/>
      <w:noEndnote/>
      <w:docGrid w:type="linesAndChars" w:linePitch="244" w:charSpace="60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61F5" w14:textId="77777777" w:rsidR="00593610" w:rsidRDefault="00593610">
      <w:r>
        <w:separator/>
      </w:r>
    </w:p>
  </w:endnote>
  <w:endnote w:type="continuationSeparator" w:id="0">
    <w:p w14:paraId="3A34B8A9" w14:textId="77777777" w:rsidR="00593610" w:rsidRDefault="0059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7D71" w14:textId="77777777" w:rsidR="00593610" w:rsidRDefault="0059361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1B6A17" w14:textId="77777777" w:rsidR="00593610" w:rsidRDefault="00593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0"/>
  <w:drawingGridHorizontalSpacing w:val="229"/>
  <w:drawingGridVerticalSpacing w:val="2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2C"/>
    <w:rsid w:val="00063B7B"/>
    <w:rsid w:val="000A60DE"/>
    <w:rsid w:val="000D209E"/>
    <w:rsid w:val="000D625D"/>
    <w:rsid w:val="000F6F83"/>
    <w:rsid w:val="00126253"/>
    <w:rsid w:val="00142552"/>
    <w:rsid w:val="00191C55"/>
    <w:rsid w:val="00195D69"/>
    <w:rsid w:val="001A09C3"/>
    <w:rsid w:val="001B7417"/>
    <w:rsid w:val="001E1071"/>
    <w:rsid w:val="001E5DF5"/>
    <w:rsid w:val="00212A9C"/>
    <w:rsid w:val="0022192F"/>
    <w:rsid w:val="002354A6"/>
    <w:rsid w:val="002A4A45"/>
    <w:rsid w:val="00321504"/>
    <w:rsid w:val="00346A2C"/>
    <w:rsid w:val="00376209"/>
    <w:rsid w:val="00425514"/>
    <w:rsid w:val="00450C84"/>
    <w:rsid w:val="0047214B"/>
    <w:rsid w:val="0048112B"/>
    <w:rsid w:val="004837C4"/>
    <w:rsid w:val="004968EA"/>
    <w:rsid w:val="004A488A"/>
    <w:rsid w:val="00513CAC"/>
    <w:rsid w:val="00514E69"/>
    <w:rsid w:val="00517B27"/>
    <w:rsid w:val="00525119"/>
    <w:rsid w:val="0058251D"/>
    <w:rsid w:val="00592BF8"/>
    <w:rsid w:val="00593610"/>
    <w:rsid w:val="005A06D2"/>
    <w:rsid w:val="005C4EC8"/>
    <w:rsid w:val="005D7C50"/>
    <w:rsid w:val="005F5370"/>
    <w:rsid w:val="00664009"/>
    <w:rsid w:val="00667695"/>
    <w:rsid w:val="00667D11"/>
    <w:rsid w:val="006A66B7"/>
    <w:rsid w:val="006B2911"/>
    <w:rsid w:val="006C403A"/>
    <w:rsid w:val="006D5408"/>
    <w:rsid w:val="0086029B"/>
    <w:rsid w:val="00866979"/>
    <w:rsid w:val="008A48D2"/>
    <w:rsid w:val="00907157"/>
    <w:rsid w:val="00907416"/>
    <w:rsid w:val="009170D7"/>
    <w:rsid w:val="00926D0D"/>
    <w:rsid w:val="00945A6A"/>
    <w:rsid w:val="009E2FB6"/>
    <w:rsid w:val="009E33A4"/>
    <w:rsid w:val="009E5284"/>
    <w:rsid w:val="00A021FD"/>
    <w:rsid w:val="00A11623"/>
    <w:rsid w:val="00A275D8"/>
    <w:rsid w:val="00A576D5"/>
    <w:rsid w:val="00A60AB8"/>
    <w:rsid w:val="00A724C4"/>
    <w:rsid w:val="00A90407"/>
    <w:rsid w:val="00AD0F07"/>
    <w:rsid w:val="00AD6BC5"/>
    <w:rsid w:val="00B1679F"/>
    <w:rsid w:val="00BE29E5"/>
    <w:rsid w:val="00C175EC"/>
    <w:rsid w:val="00C244F9"/>
    <w:rsid w:val="00C31D6E"/>
    <w:rsid w:val="00CA073C"/>
    <w:rsid w:val="00CC5D25"/>
    <w:rsid w:val="00D4265A"/>
    <w:rsid w:val="00D436A2"/>
    <w:rsid w:val="00D43E57"/>
    <w:rsid w:val="00D8640B"/>
    <w:rsid w:val="00DA167B"/>
    <w:rsid w:val="00DB3655"/>
    <w:rsid w:val="00E04EE6"/>
    <w:rsid w:val="00E13FC1"/>
    <w:rsid w:val="00E14D5B"/>
    <w:rsid w:val="00E221EB"/>
    <w:rsid w:val="00E54C81"/>
    <w:rsid w:val="00E765FF"/>
    <w:rsid w:val="00E9294E"/>
    <w:rsid w:val="00EA018A"/>
    <w:rsid w:val="00EC4000"/>
    <w:rsid w:val="00EE24A0"/>
    <w:rsid w:val="00F05BF1"/>
    <w:rsid w:val="00F44C14"/>
    <w:rsid w:val="00F94DEE"/>
    <w:rsid w:val="00FC5C89"/>
    <w:rsid w:val="00FE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B8EF1"/>
  <w14:defaultImageDpi w14:val="0"/>
  <w15:docId w15:val="{C98DEF97-5F6A-41A6-9475-0A1AF97F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88A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15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0715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4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488A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48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488A"/>
    <w:rPr>
      <w:rFonts w:ascii="ＭＳ 明朝" w:hAnsi="ＭＳ 明朝" w:cs="ＭＳ 明朝"/>
      <w:color w:val="000000"/>
      <w:kern w:val="0"/>
      <w:sz w:val="20"/>
      <w:szCs w:val="20"/>
    </w:rPr>
  </w:style>
  <w:style w:type="table" w:styleId="a9">
    <w:name w:val="Table Grid"/>
    <w:basedOn w:val="a1"/>
    <w:uiPriority w:val="59"/>
    <w:rsid w:val="005D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F9D2-35E4-44C4-B403-91F518A8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73</Words>
  <Characters>750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課外活動団体活動届</vt:lpstr>
    </vt:vector>
  </TitlesOfParts>
  <Company>TU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外活動団体活動届</dc:title>
  <dc:creator>１１５</dc:creator>
  <cp:lastModifiedBy>濵田 拓実</cp:lastModifiedBy>
  <cp:revision>7</cp:revision>
  <cp:lastPrinted>2021-07-07T01:51:00Z</cp:lastPrinted>
  <dcterms:created xsi:type="dcterms:W3CDTF">2021-07-07T01:45:00Z</dcterms:created>
  <dcterms:modified xsi:type="dcterms:W3CDTF">2024-01-04T06:35:00Z</dcterms:modified>
</cp:coreProperties>
</file>